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32DB37" w14:textId="2A86E9CA" w:rsidR="004C53EC" w:rsidRPr="00956781" w:rsidRDefault="00BF6957" w:rsidP="00956781">
      <w:pPr>
        <w:rPr>
          <w:rFonts w:ascii="游ゴシック" w:eastAsia="游ゴシック" w:hAnsi="游ゴシック"/>
          <w:b/>
          <w:sz w:val="28"/>
          <w:szCs w:val="28"/>
        </w:rPr>
      </w:pPr>
      <w:r w:rsidRPr="00EB7E50">
        <w:rPr>
          <w:rFonts w:ascii="游ゴシック" w:eastAsia="游ゴシック" w:hAnsi="游ゴシック"/>
          <w:b/>
          <w:noProof/>
          <w:sz w:val="36"/>
          <w:szCs w:val="28"/>
        </w:rPr>
        <mc:AlternateContent>
          <mc:Choice Requires="wps">
            <w:drawing>
              <wp:anchor distT="45720" distB="45720" distL="114300" distR="114300" simplePos="0" relativeHeight="251741184" behindDoc="0" locked="0" layoutInCell="1" allowOverlap="1" wp14:anchorId="3217A6F8" wp14:editId="6D0E0155">
                <wp:simplePos x="0" y="0"/>
                <wp:positionH relativeFrom="margin">
                  <wp:posOffset>4205547</wp:posOffset>
                </wp:positionH>
                <wp:positionV relativeFrom="paragraph">
                  <wp:posOffset>-266700</wp:posOffset>
                </wp:positionV>
                <wp:extent cx="3680460" cy="1404620"/>
                <wp:effectExtent l="0" t="0" r="15240" b="1397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04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6C2D5F" w14:textId="77777777" w:rsidR="00BF6957" w:rsidRDefault="002554B8" w:rsidP="002554B8">
                            <w:pPr>
                              <w:spacing w:line="200" w:lineRule="exact"/>
                              <w:rPr>
                                <w:rFonts w:asciiTheme="minorEastAsia" w:hAnsiTheme="minorEastAsia"/>
                                <w:sz w:val="16"/>
                                <w:szCs w:val="16"/>
                              </w:rPr>
                            </w:pPr>
                            <w:r w:rsidRPr="002554B8">
                              <w:rPr>
                                <w:rFonts w:asciiTheme="minorEastAsia" w:hAnsiTheme="minorEastAsia" w:hint="eastAsia"/>
                                <w:sz w:val="16"/>
                                <w:szCs w:val="16"/>
                              </w:rPr>
                              <w:t>建築設備で受験される方は、</w:t>
                            </w:r>
                          </w:p>
                          <w:p w14:paraId="3358CEDC" w14:textId="4E5F7307" w:rsidR="002554B8" w:rsidRDefault="002554B8" w:rsidP="002554B8">
                            <w:pPr>
                              <w:spacing w:line="200" w:lineRule="exact"/>
                              <w:rPr>
                                <w:rFonts w:asciiTheme="minorEastAsia" w:hAnsiTheme="minorEastAsia"/>
                                <w:sz w:val="16"/>
                                <w:szCs w:val="16"/>
                              </w:rPr>
                            </w:pPr>
                            <w:r w:rsidRPr="002554B8">
                              <w:rPr>
                                <w:rFonts w:asciiTheme="minorEastAsia" w:hAnsiTheme="minorEastAsia" w:hint="eastAsia"/>
                                <w:sz w:val="16"/>
                                <w:szCs w:val="16"/>
                              </w:rPr>
                              <w:t>どの応募資格を満たしているか</w:t>
                            </w:r>
                            <w:r w:rsidR="00BF6957">
                              <w:rPr>
                                <w:rFonts w:asciiTheme="minorEastAsia" w:hAnsiTheme="minorEastAsia" w:hint="eastAsia"/>
                                <w:sz w:val="16"/>
                                <w:szCs w:val="16"/>
                              </w:rPr>
                              <w:t>チェックしてください。</w:t>
                            </w:r>
                          </w:p>
                          <w:p w14:paraId="71049B65" w14:textId="77777777" w:rsidR="002554B8" w:rsidRPr="002554B8" w:rsidRDefault="002554B8" w:rsidP="002554B8">
                            <w:pPr>
                              <w:spacing w:line="200" w:lineRule="exact"/>
                              <w:rPr>
                                <w:rFonts w:asciiTheme="minorEastAsia" w:hAnsiTheme="minorEastAsia" w:hint="eastAsia"/>
                                <w:sz w:val="16"/>
                                <w:szCs w:val="16"/>
                              </w:rPr>
                            </w:pPr>
                          </w:p>
                          <w:p w14:paraId="27306656" w14:textId="6F7FE201" w:rsidR="002554B8" w:rsidRPr="00BF6957" w:rsidRDefault="00BF6957" w:rsidP="00BF6957">
                            <w:pPr>
                              <w:spacing w:line="200" w:lineRule="exact"/>
                              <w:ind w:firstLineChars="100" w:firstLine="160"/>
                              <w:rPr>
                                <w:rFonts w:asciiTheme="minorEastAsia" w:hAnsiTheme="minorEastAsia"/>
                                <w:sz w:val="16"/>
                                <w:szCs w:val="16"/>
                              </w:rPr>
                            </w:pPr>
                            <w:sdt>
                              <w:sdtPr>
                                <w:rPr>
                                  <w:rFonts w:asciiTheme="minorEastAsia" w:hAnsiTheme="minorEastAsia" w:hint="eastAsia"/>
                                  <w:sz w:val="16"/>
                                  <w:szCs w:val="16"/>
                                </w:rPr>
                                <w:id w:val="-1375076844"/>
                                <w14:checkbox>
                                  <w14:checked w14:val="0"/>
                                  <w14:checkedState w14:val="2611" w14:font="メイリオ"/>
                                  <w14:uncheckedState w14:val="2610" w14:font="ＭＳ ゴシック"/>
                                </w14:checkbox>
                              </w:sdtPr>
                              <w:sdtContent>
                                <w:r>
                                  <w:rPr>
                                    <w:rFonts w:ascii="ＭＳ ゴシック" w:eastAsia="ＭＳ ゴシック" w:hAnsi="ＭＳ ゴシック" w:hint="eastAsia"/>
                                    <w:sz w:val="16"/>
                                    <w:szCs w:val="16"/>
                                  </w:rPr>
                                  <w:t>☐</w:t>
                                </w:r>
                              </w:sdtContent>
                            </w:sdt>
                            <w:r w:rsidR="002554B8" w:rsidRPr="00BF6957">
                              <w:rPr>
                                <w:rFonts w:asciiTheme="minorEastAsia" w:hAnsiTheme="minorEastAsia" w:hint="eastAsia"/>
                                <w:sz w:val="16"/>
                                <w:szCs w:val="16"/>
                              </w:rPr>
                              <w:t xml:space="preserve">建築設備士の資格保持　　</w:t>
                            </w:r>
                            <w:r w:rsidRPr="00BF6957">
                              <w:rPr>
                                <w:rFonts w:asciiTheme="minorEastAsia" w:hAnsiTheme="minorEastAsia"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sdt>
                              <w:sdtPr>
                                <w:rPr>
                                  <w:rFonts w:asciiTheme="minorEastAsia" w:hAnsiTheme="minorEastAsia" w:hint="eastAsia"/>
                                  <w:sz w:val="16"/>
                                  <w:szCs w:val="16"/>
                                </w:rPr>
                                <w:id w:val="2017498659"/>
                                <w14:checkbox>
                                  <w14:checked w14:val="0"/>
                                  <w14:checkedState w14:val="2611" w14:font="メイリオ"/>
                                  <w14:uncheckedState w14:val="2610" w14:font="ＭＳ ゴシック"/>
                                </w14:checkbox>
                              </w:sdtPr>
                              <w:sdtContent>
                                <w:r>
                                  <w:rPr>
                                    <w:rFonts w:ascii="ＭＳ ゴシック" w:eastAsia="ＭＳ ゴシック" w:hAnsi="ＭＳ ゴシック" w:hint="eastAsia"/>
                                    <w:sz w:val="16"/>
                                    <w:szCs w:val="16"/>
                                  </w:rPr>
                                  <w:t>☐</w:t>
                                </w:r>
                              </w:sdtContent>
                            </w:sdt>
                            <w:r w:rsidR="002554B8" w:rsidRPr="00BF6957">
                              <w:rPr>
                                <w:rFonts w:asciiTheme="minorEastAsia" w:hAnsiTheme="minorEastAsia" w:hint="eastAsia"/>
                                <w:sz w:val="16"/>
                                <w:szCs w:val="16"/>
                              </w:rPr>
                              <w:t>管工事施工管理技士</w:t>
                            </w:r>
                            <w:r>
                              <w:rPr>
                                <w:rFonts w:asciiTheme="minorEastAsia" w:hAnsiTheme="minorEastAsia" w:hint="eastAsia"/>
                                <w:sz w:val="16"/>
                                <w:szCs w:val="16"/>
                              </w:rPr>
                              <w:t>の</w:t>
                            </w:r>
                            <w:r w:rsidR="002554B8" w:rsidRPr="00BF6957">
                              <w:rPr>
                                <w:rFonts w:asciiTheme="minorEastAsia" w:hAnsiTheme="minorEastAsia" w:hint="eastAsia"/>
                                <w:sz w:val="16"/>
                                <w:szCs w:val="16"/>
                              </w:rPr>
                              <w:t>資格保持</w:t>
                            </w:r>
                            <w:r w:rsidR="002554B8" w:rsidRPr="00BF6957">
                              <w:rPr>
                                <w:rFonts w:asciiTheme="minorEastAsia" w:hAnsiTheme="minorEastAsia"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</w:p>
                          <w:p w14:paraId="049C65FA" w14:textId="77777777" w:rsidR="002554B8" w:rsidRPr="00BF6957" w:rsidRDefault="002554B8" w:rsidP="002554B8">
                            <w:pPr>
                              <w:spacing w:line="200" w:lineRule="exact"/>
                              <w:rPr>
                                <w:rFonts w:asciiTheme="minorEastAsia" w:hAnsiTheme="minorEastAsia"/>
                                <w:sz w:val="16"/>
                                <w:szCs w:val="16"/>
                              </w:rPr>
                            </w:pPr>
                          </w:p>
                          <w:p w14:paraId="7808B1CD" w14:textId="43B0DA18" w:rsidR="002554B8" w:rsidRPr="00BF6957" w:rsidRDefault="00BF6957" w:rsidP="00BF6957">
                            <w:pPr>
                              <w:spacing w:line="200" w:lineRule="exact"/>
                              <w:ind w:firstLineChars="100" w:firstLine="160"/>
                              <w:rPr>
                                <w:rFonts w:asciiTheme="minorEastAsia" w:hAnsiTheme="minorEastAsia"/>
                                <w:sz w:val="16"/>
                                <w:szCs w:val="16"/>
                              </w:rPr>
                            </w:pPr>
                            <w:sdt>
                              <w:sdtPr>
                                <w:rPr>
                                  <w:rFonts w:asciiTheme="minorEastAsia" w:hAnsiTheme="minorEastAsia" w:hint="eastAsia"/>
                                  <w:sz w:val="16"/>
                                  <w:szCs w:val="16"/>
                                </w:rPr>
                                <w:id w:val="-115608900"/>
                                <w14:checkbox>
                                  <w14:checked w14:val="0"/>
                                  <w14:checkedState w14:val="2611" w14:font="メイリオ"/>
                                  <w14:uncheckedState w14:val="2610" w14:font="ＭＳ ゴシック"/>
                                </w14:checkbox>
                              </w:sdtPr>
                              <w:sdtContent>
                                <w:r>
                                  <w:rPr>
                                    <w:rFonts w:ascii="ＭＳ ゴシック" w:eastAsia="ＭＳ ゴシック" w:hAnsi="ＭＳ ゴシック" w:hint="eastAsia"/>
                                    <w:sz w:val="16"/>
                                    <w:szCs w:val="16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rFonts w:asciiTheme="minorEastAsia" w:hAnsiTheme="minorEastAsia" w:hint="eastAsia"/>
                                <w:sz w:val="16"/>
                                <w:szCs w:val="16"/>
                              </w:rPr>
                              <w:t>上記資格</w:t>
                            </w:r>
                            <w:r w:rsidR="002554B8" w:rsidRPr="00BF6957">
                              <w:rPr>
                                <w:rFonts w:asciiTheme="minorEastAsia" w:hAnsiTheme="minorEastAsia" w:hint="eastAsia"/>
                                <w:sz w:val="16"/>
                                <w:szCs w:val="16"/>
                              </w:rPr>
                              <w:t>に準ずる経験</w:t>
                            </w:r>
                            <w:r w:rsidR="002554B8" w:rsidRPr="00BF6957">
                              <w:rPr>
                                <w:rFonts w:asciiTheme="minorEastAsia" w:hAnsiTheme="minorEastAsia" w:hint="eastAsia"/>
                                <w:sz w:val="16"/>
                                <w:szCs w:val="16"/>
                              </w:rPr>
                              <w:t>（</w:t>
                            </w:r>
                            <w:r w:rsidR="002554B8" w:rsidRPr="00BF6957">
                              <w:rPr>
                                <w:rFonts w:asciiTheme="minorEastAsia" w:hAnsiTheme="minor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="002554B8" w:rsidRPr="00BF6957">
                              <w:rPr>
                                <w:rFonts w:asciiTheme="minorEastAsia" w:hAnsiTheme="minorEastAsia" w:hint="eastAsia"/>
                                <w:sz w:val="16"/>
                                <w:szCs w:val="16"/>
                              </w:rPr>
                              <w:t xml:space="preserve">　　　）←勤務先等（名称）</w:t>
                            </w:r>
                            <w:r w:rsidRPr="00BF6957">
                              <w:rPr>
                                <w:rFonts w:asciiTheme="minorEastAsia" w:hAnsiTheme="minorEastAsia" w:hint="eastAsia"/>
                                <w:sz w:val="16"/>
                                <w:szCs w:val="16"/>
                              </w:rPr>
                              <w:t>の前の数字を</w:t>
                            </w:r>
                            <w:r>
                              <w:rPr>
                                <w:rFonts w:asciiTheme="minorEastAsia" w:hAnsiTheme="minorEastAsia" w:hint="eastAsia"/>
                                <w:sz w:val="16"/>
                                <w:szCs w:val="16"/>
                              </w:rPr>
                              <w:t>入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217A6F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31.15pt;margin-top:-21pt;width:289.8pt;height:110.6pt;z-index:25174118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">
                <v:textbox style="mso-fit-shape-to-text:t">
                  <w:txbxContent>
                    <w:p w14:paraId="6C6C2D5F" w14:textId="77777777" w:rsidR="00BF6957" w:rsidRDefault="002554B8" w:rsidP="002554B8">
                      <w:pPr>
                        <w:spacing w:line="200" w:lineRule="exact"/>
                        <w:rPr>
                          <w:rFonts w:asciiTheme="minorEastAsia" w:hAnsiTheme="minorEastAsia"/>
                          <w:sz w:val="16"/>
                          <w:szCs w:val="16"/>
                        </w:rPr>
                      </w:pPr>
                      <w:r w:rsidRPr="002554B8">
                        <w:rPr>
                          <w:rFonts w:asciiTheme="minorEastAsia" w:hAnsiTheme="minorEastAsia" w:hint="eastAsia"/>
                          <w:sz w:val="16"/>
                          <w:szCs w:val="16"/>
                        </w:rPr>
                        <w:t>建築設備で受験される方は、</w:t>
                      </w:r>
                    </w:p>
                    <w:p w14:paraId="3358CEDC" w14:textId="4E5F7307" w:rsidR="002554B8" w:rsidRDefault="002554B8" w:rsidP="002554B8">
                      <w:pPr>
                        <w:spacing w:line="200" w:lineRule="exact"/>
                        <w:rPr>
                          <w:rFonts w:asciiTheme="minorEastAsia" w:hAnsiTheme="minorEastAsia"/>
                          <w:sz w:val="16"/>
                          <w:szCs w:val="16"/>
                        </w:rPr>
                      </w:pPr>
                      <w:r w:rsidRPr="002554B8">
                        <w:rPr>
                          <w:rFonts w:asciiTheme="minorEastAsia" w:hAnsiTheme="minorEastAsia" w:hint="eastAsia"/>
                          <w:sz w:val="16"/>
                          <w:szCs w:val="16"/>
                        </w:rPr>
                        <w:t>どの応募資格を満たしているか</w:t>
                      </w:r>
                      <w:r w:rsidR="00BF6957">
                        <w:rPr>
                          <w:rFonts w:asciiTheme="minorEastAsia" w:hAnsiTheme="minorEastAsia" w:hint="eastAsia"/>
                          <w:sz w:val="16"/>
                          <w:szCs w:val="16"/>
                        </w:rPr>
                        <w:t>チェックしてください。</w:t>
                      </w:r>
                    </w:p>
                    <w:p w14:paraId="71049B65" w14:textId="77777777" w:rsidR="002554B8" w:rsidRPr="002554B8" w:rsidRDefault="002554B8" w:rsidP="002554B8">
                      <w:pPr>
                        <w:spacing w:line="200" w:lineRule="exact"/>
                        <w:rPr>
                          <w:rFonts w:asciiTheme="minorEastAsia" w:hAnsiTheme="minorEastAsia" w:hint="eastAsia"/>
                          <w:sz w:val="16"/>
                          <w:szCs w:val="16"/>
                        </w:rPr>
                      </w:pPr>
                    </w:p>
                    <w:p w14:paraId="27306656" w14:textId="6F7FE201" w:rsidR="002554B8" w:rsidRPr="00BF6957" w:rsidRDefault="00BF6957" w:rsidP="00BF6957">
                      <w:pPr>
                        <w:spacing w:line="200" w:lineRule="exact"/>
                        <w:ind w:firstLineChars="100" w:firstLine="160"/>
                        <w:rPr>
                          <w:rFonts w:asciiTheme="minorEastAsia" w:hAnsiTheme="minorEastAsia"/>
                          <w:sz w:val="16"/>
                          <w:szCs w:val="16"/>
                        </w:rPr>
                      </w:pPr>
                      <w:sdt>
                        <w:sdtPr>
                          <w:rPr>
                            <w:rFonts w:asciiTheme="minorEastAsia" w:hAnsiTheme="minorEastAsia" w:hint="eastAsia"/>
                            <w:sz w:val="16"/>
                            <w:szCs w:val="16"/>
                          </w:rPr>
                          <w:id w:val="-1375076844"/>
                          <w14:checkbox>
                            <w14:checked w14:val="0"/>
                            <w14:checkedState w14:val="2611" w14:font="メイリオ"/>
                            <w14:uncheckedState w14:val="2610" w14:font="ＭＳ ゴシック"/>
                          </w14:checkbox>
                        </w:sdtPr>
                        <w:sdtContent>
                          <w:r>
                            <w:rPr>
                              <w:rFonts w:ascii="ＭＳ ゴシック" w:eastAsia="ＭＳ ゴシック" w:hAnsi="ＭＳ ゴシック" w:hint="eastAsia"/>
                              <w:sz w:val="16"/>
                              <w:szCs w:val="16"/>
                            </w:rPr>
                            <w:t>☐</w:t>
                          </w:r>
                        </w:sdtContent>
                      </w:sdt>
                      <w:r w:rsidR="002554B8" w:rsidRPr="00BF6957">
                        <w:rPr>
                          <w:rFonts w:asciiTheme="minorEastAsia" w:hAnsiTheme="minorEastAsia" w:hint="eastAsia"/>
                          <w:sz w:val="16"/>
                          <w:szCs w:val="16"/>
                        </w:rPr>
                        <w:t xml:space="preserve">建築設備士の資格保持　　</w:t>
                      </w:r>
                      <w:r w:rsidRPr="00BF6957">
                        <w:rPr>
                          <w:rFonts w:asciiTheme="minorEastAsia" w:hAnsiTheme="minorEastAsia" w:hint="eastAsia"/>
                          <w:sz w:val="16"/>
                          <w:szCs w:val="16"/>
                        </w:rPr>
                        <w:t xml:space="preserve">　</w:t>
                      </w:r>
                      <w:sdt>
                        <w:sdtPr>
                          <w:rPr>
                            <w:rFonts w:asciiTheme="minorEastAsia" w:hAnsiTheme="minorEastAsia" w:hint="eastAsia"/>
                            <w:sz w:val="16"/>
                            <w:szCs w:val="16"/>
                          </w:rPr>
                          <w:id w:val="2017498659"/>
                          <w14:checkbox>
                            <w14:checked w14:val="0"/>
                            <w14:checkedState w14:val="2611" w14:font="メイリオ"/>
                            <w14:uncheckedState w14:val="2610" w14:font="ＭＳ ゴシック"/>
                          </w14:checkbox>
                        </w:sdtPr>
                        <w:sdtContent>
                          <w:r>
                            <w:rPr>
                              <w:rFonts w:ascii="ＭＳ ゴシック" w:eastAsia="ＭＳ ゴシック" w:hAnsi="ＭＳ ゴシック" w:hint="eastAsia"/>
                              <w:sz w:val="16"/>
                              <w:szCs w:val="16"/>
                            </w:rPr>
                            <w:t>☐</w:t>
                          </w:r>
                        </w:sdtContent>
                      </w:sdt>
                      <w:r w:rsidR="002554B8" w:rsidRPr="00BF6957">
                        <w:rPr>
                          <w:rFonts w:asciiTheme="minorEastAsia" w:hAnsiTheme="minorEastAsia" w:hint="eastAsia"/>
                          <w:sz w:val="16"/>
                          <w:szCs w:val="16"/>
                        </w:rPr>
                        <w:t>管工事施工管理技士</w:t>
                      </w:r>
                      <w:r>
                        <w:rPr>
                          <w:rFonts w:asciiTheme="minorEastAsia" w:hAnsiTheme="minorEastAsia" w:hint="eastAsia"/>
                          <w:sz w:val="16"/>
                          <w:szCs w:val="16"/>
                        </w:rPr>
                        <w:t>の</w:t>
                      </w:r>
                      <w:r w:rsidR="002554B8" w:rsidRPr="00BF6957">
                        <w:rPr>
                          <w:rFonts w:asciiTheme="minorEastAsia" w:hAnsiTheme="minorEastAsia" w:hint="eastAsia"/>
                          <w:sz w:val="16"/>
                          <w:szCs w:val="16"/>
                        </w:rPr>
                        <w:t>資格保持</w:t>
                      </w:r>
                      <w:r w:rsidR="002554B8" w:rsidRPr="00BF6957">
                        <w:rPr>
                          <w:rFonts w:asciiTheme="minorEastAsia" w:hAnsiTheme="minorEastAsia" w:hint="eastAsia"/>
                          <w:sz w:val="16"/>
                          <w:szCs w:val="16"/>
                        </w:rPr>
                        <w:t xml:space="preserve">　</w:t>
                      </w:r>
                    </w:p>
                    <w:p w14:paraId="049C65FA" w14:textId="77777777" w:rsidR="002554B8" w:rsidRPr="00BF6957" w:rsidRDefault="002554B8" w:rsidP="002554B8">
                      <w:pPr>
                        <w:spacing w:line="200" w:lineRule="exact"/>
                        <w:rPr>
                          <w:rFonts w:asciiTheme="minorEastAsia" w:hAnsiTheme="minorEastAsia"/>
                          <w:sz w:val="16"/>
                          <w:szCs w:val="16"/>
                        </w:rPr>
                      </w:pPr>
                    </w:p>
                    <w:p w14:paraId="7808B1CD" w14:textId="43B0DA18" w:rsidR="002554B8" w:rsidRPr="00BF6957" w:rsidRDefault="00BF6957" w:rsidP="00BF6957">
                      <w:pPr>
                        <w:spacing w:line="200" w:lineRule="exact"/>
                        <w:ind w:firstLineChars="100" w:firstLine="160"/>
                        <w:rPr>
                          <w:rFonts w:asciiTheme="minorEastAsia" w:hAnsiTheme="minorEastAsia"/>
                          <w:sz w:val="16"/>
                          <w:szCs w:val="16"/>
                        </w:rPr>
                      </w:pPr>
                      <w:sdt>
                        <w:sdtPr>
                          <w:rPr>
                            <w:rFonts w:asciiTheme="minorEastAsia" w:hAnsiTheme="minorEastAsia" w:hint="eastAsia"/>
                            <w:sz w:val="16"/>
                            <w:szCs w:val="16"/>
                          </w:rPr>
                          <w:id w:val="-115608900"/>
                          <w14:checkbox>
                            <w14:checked w14:val="0"/>
                            <w14:checkedState w14:val="2611" w14:font="メイリオ"/>
                            <w14:uncheckedState w14:val="2610" w14:font="ＭＳ ゴシック"/>
                          </w14:checkbox>
                        </w:sdtPr>
                        <w:sdtContent>
                          <w:r>
                            <w:rPr>
                              <w:rFonts w:ascii="ＭＳ ゴシック" w:eastAsia="ＭＳ ゴシック" w:hAnsi="ＭＳ ゴシック" w:hint="eastAsia"/>
                              <w:sz w:val="16"/>
                              <w:szCs w:val="16"/>
                            </w:rPr>
                            <w:t>☐</w:t>
                          </w:r>
                        </w:sdtContent>
                      </w:sdt>
                      <w:r>
                        <w:rPr>
                          <w:rFonts w:asciiTheme="minorEastAsia" w:hAnsiTheme="minorEastAsia" w:hint="eastAsia"/>
                          <w:sz w:val="16"/>
                          <w:szCs w:val="16"/>
                        </w:rPr>
                        <w:t>上記資格</w:t>
                      </w:r>
                      <w:r w:rsidR="002554B8" w:rsidRPr="00BF6957">
                        <w:rPr>
                          <w:rFonts w:asciiTheme="minorEastAsia" w:hAnsiTheme="minorEastAsia" w:hint="eastAsia"/>
                          <w:sz w:val="16"/>
                          <w:szCs w:val="16"/>
                        </w:rPr>
                        <w:t>に準ずる経験</w:t>
                      </w:r>
                      <w:r w:rsidR="002554B8" w:rsidRPr="00BF6957">
                        <w:rPr>
                          <w:rFonts w:asciiTheme="minorEastAsia" w:hAnsiTheme="minorEastAsia" w:hint="eastAsia"/>
                          <w:sz w:val="16"/>
                          <w:szCs w:val="16"/>
                        </w:rPr>
                        <w:t>（</w:t>
                      </w:r>
                      <w:r w:rsidR="002554B8" w:rsidRPr="00BF6957">
                        <w:rPr>
                          <w:rFonts w:asciiTheme="minorEastAsia" w:hAnsiTheme="minorEastAsia"/>
                          <w:sz w:val="16"/>
                          <w:szCs w:val="16"/>
                        </w:rPr>
                        <w:t xml:space="preserve">　</w:t>
                      </w:r>
                      <w:r w:rsidR="002554B8" w:rsidRPr="00BF6957">
                        <w:rPr>
                          <w:rFonts w:asciiTheme="minorEastAsia" w:hAnsiTheme="minorEastAsia" w:hint="eastAsia"/>
                          <w:sz w:val="16"/>
                          <w:szCs w:val="16"/>
                        </w:rPr>
                        <w:t xml:space="preserve">　　　）←勤務先等（名称）</w:t>
                      </w:r>
                      <w:r w:rsidRPr="00BF6957">
                        <w:rPr>
                          <w:rFonts w:asciiTheme="minorEastAsia" w:hAnsiTheme="minorEastAsia" w:hint="eastAsia"/>
                          <w:sz w:val="16"/>
                          <w:szCs w:val="16"/>
                        </w:rPr>
                        <w:t>の前の数字を</w:t>
                      </w:r>
                      <w:r>
                        <w:rPr>
                          <w:rFonts w:asciiTheme="minorEastAsia" w:hAnsiTheme="minorEastAsia" w:hint="eastAsia"/>
                          <w:sz w:val="16"/>
                          <w:szCs w:val="16"/>
                        </w:rPr>
                        <w:t>入力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B7E50">
        <w:rPr>
          <w:rFonts w:ascii="游ゴシック" w:eastAsia="游ゴシック" w:hAnsi="游ゴシック" w:hint="eastAsia"/>
          <w:b/>
          <w:noProof/>
          <w:sz w:val="36"/>
          <w:szCs w:val="28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0017C7AD" wp14:editId="6E8F355E">
                <wp:simplePos x="0" y="0"/>
                <wp:positionH relativeFrom="margin">
                  <wp:posOffset>2136140</wp:posOffset>
                </wp:positionH>
                <wp:positionV relativeFrom="paragraph">
                  <wp:posOffset>-289560</wp:posOffset>
                </wp:positionV>
                <wp:extent cx="2294890" cy="1019175"/>
                <wp:effectExtent l="0" t="0" r="0" b="9525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4890" cy="1019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1AF3E2" w14:textId="77777777" w:rsidR="004C53EC" w:rsidRPr="00BF6957" w:rsidRDefault="004C53EC" w:rsidP="00BF6957">
                            <w:pPr>
                              <w:spacing w:line="240" w:lineRule="exact"/>
                              <w:jc w:val="center"/>
                              <w:rPr>
                                <w:sz w:val="16"/>
                                <w:szCs w:val="18"/>
                              </w:rPr>
                            </w:pPr>
                            <w:r w:rsidRPr="00BF6957">
                              <w:rPr>
                                <w:rFonts w:hint="eastAsia"/>
                                <w:sz w:val="16"/>
                                <w:szCs w:val="18"/>
                              </w:rPr>
                              <w:t>※この欄は記入しないでください。</w:t>
                            </w:r>
                          </w:p>
                          <w:tbl>
                            <w:tblPr>
                              <w:tblW w:w="0" w:type="auto"/>
                              <w:tblInd w:w="630" w:type="dxa"/>
                              <w:tblBorders>
                                <w:top w:val="single" w:sz="24" w:space="0" w:color="auto"/>
                                <w:left w:val="single" w:sz="24" w:space="0" w:color="auto"/>
                                <w:bottom w:val="single" w:sz="24" w:space="0" w:color="auto"/>
                                <w:right w:val="single" w:sz="24" w:space="0" w:color="auto"/>
                                <w:insideH w:val="single" w:sz="6" w:space="0" w:color="auto"/>
                                <w:insideV w:val="single" w:sz="6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496"/>
                              <w:gridCol w:w="531"/>
                              <w:gridCol w:w="474"/>
                              <w:gridCol w:w="531"/>
                            </w:tblGrid>
                            <w:tr w:rsidR="00956781" w:rsidRPr="00A2777F" w14:paraId="60A72EF5" w14:textId="77777777" w:rsidTr="00956781">
                              <w:tc>
                                <w:tcPr>
                                  <w:tcW w:w="2032" w:type="dxa"/>
                                  <w:gridSpan w:val="4"/>
                                  <w:tcBorders>
                                    <w:bottom w:val="doub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A0AF009" w14:textId="77777777" w:rsidR="00956781" w:rsidRPr="00A2777F" w:rsidRDefault="00956781" w:rsidP="00956781">
                                  <w:pPr>
                                    <w:jc w:val="center"/>
                                    <w:rPr>
                                      <w:szCs w:val="21"/>
                                    </w:rPr>
                                  </w:pPr>
                                  <w:r w:rsidRPr="00A2777F">
                                    <w:rPr>
                                      <w:rFonts w:hint="eastAsia"/>
                                      <w:szCs w:val="21"/>
                                    </w:rPr>
                                    <w:t>受験番号</w:t>
                                  </w:r>
                                </w:p>
                              </w:tc>
                            </w:tr>
                            <w:tr w:rsidR="00956781" w:rsidRPr="00A2777F" w14:paraId="681D5F0B" w14:textId="77777777" w:rsidTr="00956781">
                              <w:trPr>
                                <w:trHeight w:val="611"/>
                              </w:trPr>
                              <w:tc>
                                <w:tcPr>
                                  <w:tcW w:w="496" w:type="dxa"/>
                                  <w:tcBorders>
                                    <w:top w:val="double" w:sz="4" w:space="0" w:color="auto"/>
                                    <w:bottom w:val="single" w:sz="2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8C154DC" w14:textId="77777777" w:rsidR="00956781" w:rsidRPr="00A2777F" w:rsidRDefault="00956781" w:rsidP="00956781">
                                  <w:pPr>
                                    <w:jc w:val="center"/>
                                    <w:rPr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1" w:type="dxa"/>
                                  <w:tcBorders>
                                    <w:top w:val="double" w:sz="4" w:space="0" w:color="auto"/>
                                    <w:bottom w:val="single" w:sz="2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BE125F4" w14:textId="77777777" w:rsidR="00956781" w:rsidRPr="00A2777F" w:rsidRDefault="00956781" w:rsidP="00956781">
                                  <w:pPr>
                                    <w:jc w:val="center"/>
                                    <w:rPr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4" w:type="dxa"/>
                                  <w:tcBorders>
                                    <w:top w:val="double" w:sz="4" w:space="0" w:color="auto"/>
                                    <w:bottom w:val="single" w:sz="2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779FE06" w14:textId="77777777" w:rsidR="00956781" w:rsidRPr="00A2777F" w:rsidRDefault="00956781" w:rsidP="00956781">
                                  <w:pPr>
                                    <w:jc w:val="center"/>
                                    <w:rPr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1" w:type="dxa"/>
                                  <w:tcBorders>
                                    <w:top w:val="double" w:sz="4" w:space="0" w:color="auto"/>
                                    <w:bottom w:val="single" w:sz="2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E12F3BC" w14:textId="77777777" w:rsidR="00956781" w:rsidRPr="00A2777F" w:rsidRDefault="00956781" w:rsidP="00956781">
                                  <w:pPr>
                                    <w:jc w:val="center"/>
                                    <w:rPr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9D40AA1" w14:textId="77777777" w:rsidR="004C53EC" w:rsidRDefault="004C53EC" w:rsidP="004C53EC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17C7AD" id="_x0000_s1027" type="#_x0000_t202" style="position:absolute;left:0;text-align:left;margin-left:168.2pt;margin-top:-22.8pt;width:180.7pt;height:80.25pt;z-index:-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" filled="f" stroked="f">
                <v:textbox inset="5.85pt,.7pt,5.85pt,.7pt">
                  <w:txbxContent>
                    <w:p w14:paraId="291AF3E2" w14:textId="77777777" w:rsidR="004C53EC" w:rsidRPr="00BF6957" w:rsidRDefault="004C53EC" w:rsidP="00BF6957">
                      <w:pPr>
                        <w:spacing w:line="240" w:lineRule="exact"/>
                        <w:jc w:val="center"/>
                        <w:rPr>
                          <w:sz w:val="16"/>
                          <w:szCs w:val="18"/>
                        </w:rPr>
                      </w:pPr>
                      <w:r w:rsidRPr="00BF6957">
                        <w:rPr>
                          <w:rFonts w:hint="eastAsia"/>
                          <w:sz w:val="16"/>
                          <w:szCs w:val="18"/>
                        </w:rPr>
                        <w:t>※この欄は記入しないでください。</w:t>
                      </w:r>
                    </w:p>
                    <w:tbl>
                      <w:tblPr>
                        <w:tblW w:w="0" w:type="auto"/>
                        <w:tblInd w:w="630" w:type="dxa"/>
                        <w:tblBorders>
                          <w:top w:val="single" w:sz="24" w:space="0" w:color="auto"/>
                          <w:left w:val="single" w:sz="24" w:space="0" w:color="auto"/>
                          <w:bottom w:val="single" w:sz="24" w:space="0" w:color="auto"/>
                          <w:right w:val="single" w:sz="24" w:space="0" w:color="auto"/>
                          <w:insideH w:val="single" w:sz="6" w:space="0" w:color="auto"/>
                          <w:insideV w:val="single" w:sz="6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496"/>
                        <w:gridCol w:w="531"/>
                        <w:gridCol w:w="474"/>
                        <w:gridCol w:w="531"/>
                      </w:tblGrid>
                      <w:tr w:rsidR="00956781" w:rsidRPr="00A2777F" w14:paraId="60A72EF5" w14:textId="77777777" w:rsidTr="00956781">
                        <w:tc>
                          <w:tcPr>
                            <w:tcW w:w="2032" w:type="dxa"/>
                            <w:gridSpan w:val="4"/>
                            <w:tcBorders>
                              <w:bottom w:val="doub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0A0AF009" w14:textId="77777777" w:rsidR="00956781" w:rsidRPr="00A2777F" w:rsidRDefault="00956781" w:rsidP="00956781">
                            <w:pPr>
                              <w:jc w:val="center"/>
                              <w:rPr>
                                <w:szCs w:val="21"/>
                              </w:rPr>
                            </w:pPr>
                            <w:r w:rsidRPr="00A2777F">
                              <w:rPr>
                                <w:rFonts w:hint="eastAsia"/>
                                <w:szCs w:val="21"/>
                              </w:rPr>
                              <w:t>受験番号</w:t>
                            </w:r>
                          </w:p>
                        </w:tc>
                      </w:tr>
                      <w:tr w:rsidR="00956781" w:rsidRPr="00A2777F" w14:paraId="681D5F0B" w14:textId="77777777" w:rsidTr="00956781">
                        <w:trPr>
                          <w:trHeight w:val="611"/>
                        </w:trPr>
                        <w:tc>
                          <w:tcPr>
                            <w:tcW w:w="496" w:type="dxa"/>
                            <w:tcBorders>
                              <w:top w:val="double" w:sz="4" w:space="0" w:color="auto"/>
                              <w:bottom w:val="single" w:sz="2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08C154DC" w14:textId="77777777" w:rsidR="00956781" w:rsidRPr="00A2777F" w:rsidRDefault="00956781" w:rsidP="00956781">
                            <w:pPr>
                              <w:jc w:val="center"/>
                              <w:rPr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531" w:type="dxa"/>
                            <w:tcBorders>
                              <w:top w:val="double" w:sz="4" w:space="0" w:color="auto"/>
                              <w:bottom w:val="single" w:sz="2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7BE125F4" w14:textId="77777777" w:rsidR="00956781" w:rsidRPr="00A2777F" w:rsidRDefault="00956781" w:rsidP="00956781">
                            <w:pPr>
                              <w:jc w:val="center"/>
                              <w:rPr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474" w:type="dxa"/>
                            <w:tcBorders>
                              <w:top w:val="double" w:sz="4" w:space="0" w:color="auto"/>
                              <w:bottom w:val="single" w:sz="2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0779FE06" w14:textId="77777777" w:rsidR="00956781" w:rsidRPr="00A2777F" w:rsidRDefault="00956781" w:rsidP="00956781">
                            <w:pPr>
                              <w:jc w:val="center"/>
                              <w:rPr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531" w:type="dxa"/>
                            <w:tcBorders>
                              <w:top w:val="double" w:sz="4" w:space="0" w:color="auto"/>
                              <w:bottom w:val="single" w:sz="2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6E12F3BC" w14:textId="77777777" w:rsidR="00956781" w:rsidRPr="00A2777F" w:rsidRDefault="00956781" w:rsidP="00956781">
                            <w:pPr>
                              <w:jc w:val="center"/>
                              <w:rPr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14:paraId="49D40AA1" w14:textId="77777777" w:rsidR="004C53EC" w:rsidRDefault="004C53EC" w:rsidP="004C53EC"/>
                  </w:txbxContent>
                </v:textbox>
                <w10:wrap anchorx="margin"/>
              </v:shape>
            </w:pict>
          </mc:Fallback>
        </mc:AlternateContent>
      </w:r>
      <w:r w:rsidR="002554B8" w:rsidRPr="00EB7E50">
        <w:rPr>
          <w:rFonts w:ascii="游ゴシック" w:eastAsia="游ゴシック" w:hAnsi="游ゴシック"/>
          <w:b/>
          <w:noProof/>
          <w:sz w:val="36"/>
          <w:szCs w:val="28"/>
        </w:rPr>
        <mc:AlternateContent>
          <mc:Choice Requires="wps">
            <w:drawing>
              <wp:anchor distT="45720" distB="45720" distL="114300" distR="114300" simplePos="0" relativeHeight="251732992" behindDoc="0" locked="0" layoutInCell="1" allowOverlap="1" wp14:anchorId="4A1C277E" wp14:editId="507552BF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1752600" cy="1404620"/>
                <wp:effectExtent l="0" t="0" r="19050" b="1397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26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4C6E76" w14:textId="77777777" w:rsidR="002554B8" w:rsidRDefault="00956781" w:rsidP="002554B8">
                            <w:pPr>
                              <w:spacing w:line="240" w:lineRule="exact"/>
                            </w:pPr>
                            <w:r>
                              <w:rPr>
                                <w:rFonts w:hint="eastAsia"/>
                              </w:rPr>
                              <w:t>※</w:t>
                            </w:r>
                            <w:r>
                              <w:t>2枚以上ある場合は</w:t>
                            </w:r>
                          </w:p>
                          <w:p w14:paraId="6BA7C986" w14:textId="772C3DD1" w:rsidR="00956781" w:rsidRDefault="00956781" w:rsidP="002554B8">
                            <w:pPr>
                              <w:spacing w:line="240" w:lineRule="exact"/>
                            </w:pPr>
                            <w:r>
                              <w:t>枚数を記入してください。</w:t>
                            </w:r>
                          </w:p>
                          <w:p w14:paraId="1EEB0EDF" w14:textId="77777777" w:rsidR="00956781" w:rsidRPr="00956781" w:rsidRDefault="00956781" w:rsidP="002554B8">
                            <w:pPr>
                              <w:spacing w:line="240" w:lineRule="exact"/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EB7E50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EB7E50">
                              <w:t xml:space="preserve">　　</w:t>
                            </w:r>
                            <w: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>枚</w:t>
                            </w:r>
                            <w:r>
                              <w:t>中　　枚目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A1C277E" id="_x0000_s1028" type="#_x0000_t202" style="position:absolute;left:0;text-align:left;margin-left:86.8pt;margin-top:0;width:138pt;height:110.6pt;z-index:25173299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">
                <v:textbox style="mso-fit-shape-to-text:t">
                  <w:txbxContent>
                    <w:p w14:paraId="774C6E76" w14:textId="77777777" w:rsidR="002554B8" w:rsidRDefault="00956781" w:rsidP="002554B8">
                      <w:pPr>
                        <w:spacing w:line="240" w:lineRule="exact"/>
                      </w:pPr>
                      <w:r>
                        <w:rPr>
                          <w:rFonts w:hint="eastAsia"/>
                        </w:rPr>
                        <w:t>※</w:t>
                      </w:r>
                      <w:r>
                        <w:t>2枚以上ある場合は</w:t>
                      </w:r>
                    </w:p>
                    <w:p w14:paraId="6BA7C986" w14:textId="772C3DD1" w:rsidR="00956781" w:rsidRDefault="00956781" w:rsidP="002554B8">
                      <w:pPr>
                        <w:spacing w:line="240" w:lineRule="exact"/>
                      </w:pPr>
                      <w:r>
                        <w:t>枚数を記入してください。</w:t>
                      </w:r>
                    </w:p>
                    <w:p w14:paraId="1EEB0EDF" w14:textId="77777777" w:rsidR="00956781" w:rsidRPr="00956781" w:rsidRDefault="00956781" w:rsidP="002554B8">
                      <w:pPr>
                        <w:spacing w:line="240" w:lineRule="exact"/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  <w:r w:rsidR="00EB7E50">
                        <w:rPr>
                          <w:rFonts w:hint="eastAsia"/>
                        </w:rPr>
                        <w:t xml:space="preserve">　</w:t>
                      </w:r>
                      <w:r w:rsidR="00EB7E50">
                        <w:t xml:space="preserve">　　</w:t>
                      </w:r>
                      <w:r>
                        <w:t xml:space="preserve">　</w:t>
                      </w:r>
                      <w:r>
                        <w:rPr>
                          <w:rFonts w:hint="eastAsia"/>
                        </w:rPr>
                        <w:t>枚</w:t>
                      </w:r>
                      <w:r>
                        <w:t>中　　枚目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C53EC" w:rsidRPr="00EB7E50">
        <w:rPr>
          <w:rFonts w:ascii="游ゴシック" w:eastAsia="游ゴシック" w:hAnsi="游ゴシック" w:hint="eastAsia"/>
          <w:b/>
          <w:sz w:val="36"/>
          <w:szCs w:val="28"/>
        </w:rPr>
        <w:t>職務経歴書</w:t>
      </w:r>
      <w:r w:rsidR="0085492F" w:rsidRPr="00EB7E50">
        <w:rPr>
          <w:rFonts w:ascii="游ゴシック" w:eastAsia="游ゴシック" w:hAnsi="游ゴシック" w:hint="eastAsia"/>
          <w:b/>
          <w:sz w:val="36"/>
          <w:szCs w:val="28"/>
        </w:rPr>
        <w:t>（</w:t>
      </w:r>
      <w:r w:rsidR="00A35EEE" w:rsidRPr="00EB7E50">
        <w:rPr>
          <w:rFonts w:ascii="游ゴシック" w:eastAsia="游ゴシック" w:hAnsi="游ゴシック" w:hint="eastAsia"/>
          <w:b/>
          <w:sz w:val="36"/>
          <w:szCs w:val="28"/>
        </w:rPr>
        <w:t>技術職</w:t>
      </w:r>
      <w:r w:rsidR="0085492F" w:rsidRPr="00EB7E50">
        <w:rPr>
          <w:rFonts w:ascii="游ゴシック" w:eastAsia="游ゴシック" w:hAnsi="游ゴシック" w:hint="eastAsia"/>
          <w:b/>
          <w:sz w:val="36"/>
          <w:szCs w:val="28"/>
        </w:rPr>
        <w:t>用）</w:t>
      </w:r>
    </w:p>
    <w:p w14:paraId="22107C60" w14:textId="050CC5C6" w:rsidR="004C53EC" w:rsidRPr="00D900CE" w:rsidRDefault="004C53EC" w:rsidP="004C53EC">
      <w:pPr>
        <w:rPr>
          <w:rFonts w:asciiTheme="minorEastAsia" w:hAnsiTheme="minorEastAsia"/>
          <w:sz w:val="52"/>
          <w:szCs w:val="52"/>
        </w:rPr>
      </w:pPr>
      <w:r w:rsidRPr="00D900CE">
        <w:rPr>
          <w:rFonts w:asciiTheme="minorEastAsia" w:hAnsiTheme="minorEastAsia" w:hint="eastAsia"/>
          <w:szCs w:val="21"/>
        </w:rPr>
        <w:t>記入年月日　　令和　　年　　月　　日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203"/>
        <w:gridCol w:w="4594"/>
        <w:gridCol w:w="1134"/>
        <w:gridCol w:w="8363"/>
      </w:tblGrid>
      <w:tr w:rsidR="002554B8" w:rsidRPr="00D900CE" w14:paraId="45232DC2" w14:textId="77777777" w:rsidTr="00A4253A">
        <w:trPr>
          <w:trHeight w:val="344"/>
        </w:trPr>
        <w:tc>
          <w:tcPr>
            <w:tcW w:w="1203" w:type="dxa"/>
            <w:shd w:val="clear" w:color="auto" w:fill="auto"/>
            <w:vAlign w:val="center"/>
          </w:tcPr>
          <w:p w14:paraId="6D803139" w14:textId="77777777" w:rsidR="002554B8" w:rsidRPr="00D900CE" w:rsidRDefault="002554B8" w:rsidP="004C53EC">
            <w:pPr>
              <w:jc w:val="center"/>
              <w:rPr>
                <w:rFonts w:asciiTheme="minorEastAsia" w:hAnsiTheme="minorEastAsia"/>
                <w:szCs w:val="21"/>
              </w:rPr>
            </w:pPr>
            <w:r w:rsidRPr="00D900CE">
              <w:rPr>
                <w:rFonts w:asciiTheme="minorEastAsia" w:hAnsiTheme="minorEastAsia" w:hint="eastAsia"/>
                <w:szCs w:val="21"/>
              </w:rPr>
              <w:t>ふりがな</w:t>
            </w:r>
          </w:p>
        </w:tc>
        <w:tc>
          <w:tcPr>
            <w:tcW w:w="4594" w:type="dxa"/>
            <w:shd w:val="clear" w:color="auto" w:fill="auto"/>
          </w:tcPr>
          <w:p w14:paraId="69ED3EB2" w14:textId="77777777" w:rsidR="002554B8" w:rsidRPr="00D900CE" w:rsidRDefault="002554B8" w:rsidP="004C53E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4D8B12F2" w14:textId="77777777" w:rsidR="002554B8" w:rsidRPr="00D900CE" w:rsidRDefault="002554B8" w:rsidP="004C53EC">
            <w:pPr>
              <w:jc w:val="center"/>
              <w:rPr>
                <w:rFonts w:asciiTheme="minorEastAsia" w:hAnsiTheme="minorEastAsia"/>
                <w:szCs w:val="21"/>
              </w:rPr>
            </w:pPr>
            <w:r w:rsidRPr="00D900CE">
              <w:rPr>
                <w:rFonts w:asciiTheme="minorEastAsia" w:hAnsiTheme="minorEastAsia" w:hint="eastAsia"/>
                <w:szCs w:val="21"/>
              </w:rPr>
              <w:t>現住所</w:t>
            </w:r>
          </w:p>
        </w:tc>
        <w:tc>
          <w:tcPr>
            <w:tcW w:w="8363" w:type="dxa"/>
            <w:vMerge w:val="restart"/>
            <w:shd w:val="clear" w:color="auto" w:fill="auto"/>
          </w:tcPr>
          <w:p w14:paraId="4C416902" w14:textId="77777777" w:rsidR="002554B8" w:rsidRPr="00D900CE" w:rsidRDefault="002554B8" w:rsidP="004C53EC">
            <w:pPr>
              <w:rPr>
                <w:rFonts w:asciiTheme="minorEastAsia" w:hAnsiTheme="minorEastAsia"/>
                <w:szCs w:val="21"/>
              </w:rPr>
            </w:pPr>
            <w:r w:rsidRPr="00D900CE">
              <w:rPr>
                <w:rFonts w:asciiTheme="minorEastAsia" w:hAnsiTheme="minorEastAsia" w:hint="eastAsia"/>
                <w:szCs w:val="21"/>
              </w:rPr>
              <w:t>〒　　－</w:t>
            </w:r>
          </w:p>
          <w:p w14:paraId="6B62B769" w14:textId="4EDB405F" w:rsidR="002554B8" w:rsidRPr="00D900CE" w:rsidRDefault="002554B8" w:rsidP="002554B8">
            <w:pPr>
              <w:spacing w:line="200" w:lineRule="exact"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　</w:t>
            </w:r>
          </w:p>
        </w:tc>
      </w:tr>
      <w:tr w:rsidR="002554B8" w:rsidRPr="00D900CE" w14:paraId="2325C587" w14:textId="77777777" w:rsidTr="00A4253A">
        <w:trPr>
          <w:trHeight w:val="499"/>
        </w:trPr>
        <w:tc>
          <w:tcPr>
            <w:tcW w:w="1203" w:type="dxa"/>
            <w:shd w:val="clear" w:color="auto" w:fill="auto"/>
            <w:vAlign w:val="center"/>
          </w:tcPr>
          <w:p w14:paraId="719F33A1" w14:textId="77777777" w:rsidR="002554B8" w:rsidRPr="00D900CE" w:rsidRDefault="002554B8" w:rsidP="004C53EC">
            <w:pPr>
              <w:jc w:val="center"/>
              <w:rPr>
                <w:rFonts w:asciiTheme="minorEastAsia" w:hAnsiTheme="minorEastAsia"/>
                <w:szCs w:val="21"/>
              </w:rPr>
            </w:pPr>
            <w:r w:rsidRPr="00D900CE">
              <w:rPr>
                <w:rFonts w:asciiTheme="minorEastAsia" w:hAnsiTheme="minorEastAsia" w:hint="eastAsia"/>
                <w:szCs w:val="21"/>
              </w:rPr>
              <w:t>氏　　名</w:t>
            </w:r>
          </w:p>
        </w:tc>
        <w:tc>
          <w:tcPr>
            <w:tcW w:w="4594" w:type="dxa"/>
            <w:shd w:val="clear" w:color="auto" w:fill="auto"/>
          </w:tcPr>
          <w:p w14:paraId="038CA49F" w14:textId="77777777" w:rsidR="002554B8" w:rsidRPr="00D900CE" w:rsidRDefault="002554B8" w:rsidP="004C53E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4594286D" w14:textId="77777777" w:rsidR="002554B8" w:rsidRPr="00D900CE" w:rsidRDefault="002554B8" w:rsidP="004C53E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363" w:type="dxa"/>
            <w:vMerge/>
            <w:shd w:val="clear" w:color="auto" w:fill="auto"/>
          </w:tcPr>
          <w:p w14:paraId="5FDFAE12" w14:textId="7CAD8C43" w:rsidR="002554B8" w:rsidRPr="00D900CE" w:rsidRDefault="002554B8" w:rsidP="004C53EC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2554B8" w:rsidRPr="00D900CE" w14:paraId="300B88C5" w14:textId="77777777" w:rsidTr="0051061B">
        <w:trPr>
          <w:trHeight w:val="342"/>
        </w:trPr>
        <w:tc>
          <w:tcPr>
            <w:tcW w:w="1203" w:type="dxa"/>
            <w:shd w:val="clear" w:color="auto" w:fill="auto"/>
            <w:vAlign w:val="center"/>
          </w:tcPr>
          <w:p w14:paraId="7B178F7A" w14:textId="77777777" w:rsidR="002554B8" w:rsidRPr="00D900CE" w:rsidRDefault="002554B8" w:rsidP="004C53EC">
            <w:pPr>
              <w:jc w:val="center"/>
              <w:rPr>
                <w:rFonts w:asciiTheme="minorEastAsia" w:hAnsiTheme="minorEastAsia"/>
                <w:szCs w:val="21"/>
              </w:rPr>
            </w:pPr>
            <w:r w:rsidRPr="00D900CE">
              <w:rPr>
                <w:rFonts w:asciiTheme="minorEastAsia" w:hAnsiTheme="minorEastAsia" w:hint="eastAsia"/>
                <w:szCs w:val="21"/>
              </w:rPr>
              <w:t>生年月日</w:t>
            </w:r>
          </w:p>
        </w:tc>
        <w:tc>
          <w:tcPr>
            <w:tcW w:w="4594" w:type="dxa"/>
            <w:shd w:val="clear" w:color="auto" w:fill="auto"/>
            <w:vAlign w:val="center"/>
          </w:tcPr>
          <w:p w14:paraId="51E82771" w14:textId="77777777" w:rsidR="002554B8" w:rsidRPr="00D900CE" w:rsidRDefault="002554B8" w:rsidP="004C53EC">
            <w:pPr>
              <w:rPr>
                <w:rFonts w:asciiTheme="minorEastAsia" w:hAnsiTheme="minorEastAsia"/>
                <w:szCs w:val="21"/>
              </w:rPr>
            </w:pPr>
            <w:r w:rsidRPr="002E1A22">
              <w:rPr>
                <w:rFonts w:asciiTheme="minorEastAsia" w:hAnsiTheme="minorEastAsia" w:hint="eastAsia"/>
                <w:spacing w:val="1"/>
                <w:w w:val="90"/>
                <w:kern w:val="0"/>
                <w:szCs w:val="21"/>
                <w:fitText w:val="3780" w:id="-1769302784"/>
              </w:rPr>
              <w:t>昭和・平成　　年　　月　　日生（　　歳</w:t>
            </w:r>
            <w:r w:rsidRPr="002E1A22">
              <w:rPr>
                <w:rFonts w:asciiTheme="minorEastAsia" w:hAnsiTheme="minorEastAsia" w:hint="eastAsia"/>
                <w:spacing w:val="-9"/>
                <w:w w:val="90"/>
                <w:kern w:val="0"/>
                <w:szCs w:val="21"/>
                <w:fitText w:val="3780" w:id="-1769302784"/>
              </w:rPr>
              <w:t>）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23DF816" w14:textId="77777777" w:rsidR="002554B8" w:rsidRPr="00D900CE" w:rsidRDefault="002554B8" w:rsidP="004C53EC">
            <w:pPr>
              <w:jc w:val="center"/>
              <w:rPr>
                <w:rFonts w:asciiTheme="minorEastAsia" w:hAnsiTheme="minorEastAsia"/>
                <w:szCs w:val="21"/>
              </w:rPr>
            </w:pPr>
            <w:r w:rsidRPr="00D900CE">
              <w:rPr>
                <w:rFonts w:asciiTheme="minorEastAsia" w:hAnsiTheme="minorEastAsia" w:hint="eastAsia"/>
                <w:szCs w:val="21"/>
              </w:rPr>
              <w:t>電話番号</w:t>
            </w:r>
          </w:p>
        </w:tc>
        <w:tc>
          <w:tcPr>
            <w:tcW w:w="8363" w:type="dxa"/>
            <w:shd w:val="clear" w:color="auto" w:fill="auto"/>
          </w:tcPr>
          <w:p w14:paraId="2E633C42" w14:textId="145380F8" w:rsidR="002554B8" w:rsidRPr="00D900CE" w:rsidRDefault="002554B8" w:rsidP="004C53EC">
            <w:pPr>
              <w:rPr>
                <w:rFonts w:asciiTheme="minorEastAsia" w:hAnsiTheme="minorEastAsia"/>
                <w:szCs w:val="21"/>
              </w:rPr>
            </w:pPr>
          </w:p>
        </w:tc>
      </w:tr>
    </w:tbl>
    <w:p w14:paraId="458AAA68" w14:textId="77777777" w:rsidR="004C53EC" w:rsidRPr="00D900CE" w:rsidRDefault="0085492F" w:rsidP="004C53EC">
      <w:pPr>
        <w:jc w:val="left"/>
        <w:rPr>
          <w:rFonts w:asciiTheme="minorEastAsia" w:hAnsiTheme="minorEastAsia"/>
          <w:sz w:val="20"/>
          <w:szCs w:val="20"/>
        </w:rPr>
      </w:pPr>
      <w:r w:rsidRPr="00D900CE">
        <w:rPr>
          <w:rFonts w:ascii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FFC280F" wp14:editId="47998F3B">
                <wp:simplePos x="0" y="0"/>
                <wp:positionH relativeFrom="column">
                  <wp:posOffset>6748145</wp:posOffset>
                </wp:positionH>
                <wp:positionV relativeFrom="paragraph">
                  <wp:posOffset>2746375</wp:posOffset>
                </wp:positionV>
                <wp:extent cx="818515" cy="361315"/>
                <wp:effectExtent l="5715" t="8890" r="13970" b="10795"/>
                <wp:wrapNone/>
                <wp:docPr id="37" name="角丸四角形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8515" cy="3613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6E20B79" id="角丸四角形 37" o:spid="_x0000_s1026" style="position:absolute;left:0;text-align:left;margin-left:531.35pt;margin-top:216.25pt;width:64.45pt;height:28.4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">
                <v:textbox inset="5.85pt,.7pt,5.85pt,.7pt"/>
              </v:roundrect>
            </w:pict>
          </mc:Fallback>
        </mc:AlternateContent>
      </w:r>
      <w:r w:rsidRPr="00D900CE">
        <w:rPr>
          <w:rFonts w:ascii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918A4B8" wp14:editId="71742253">
                <wp:simplePos x="0" y="0"/>
                <wp:positionH relativeFrom="column">
                  <wp:posOffset>7029568</wp:posOffset>
                </wp:positionH>
                <wp:positionV relativeFrom="paragraph">
                  <wp:posOffset>3338018</wp:posOffset>
                </wp:positionV>
                <wp:extent cx="0" cy="414655"/>
                <wp:effectExtent l="10795" t="9525" r="8255" b="13970"/>
                <wp:wrapNone/>
                <wp:docPr id="36" name="直線矢印コネクタ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146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8F90DC4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36" o:spid="_x0000_s1026" type="#_x0000_t32" style="position:absolute;left:0;text-align:left;margin-left:553.5pt;margin-top:262.85pt;width:0;height:32.6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"/>
            </w:pict>
          </mc:Fallback>
        </mc:AlternateContent>
      </w:r>
      <w:r w:rsidR="004C53EC" w:rsidRPr="00D900CE">
        <w:rPr>
          <w:rFonts w:asciiTheme="minorEastAsia" w:hAnsiTheme="minorEastAsia" w:hint="eastAsia"/>
          <w:sz w:val="20"/>
          <w:szCs w:val="20"/>
        </w:rPr>
        <w:t>●直近７年間</w:t>
      </w:r>
      <w:r w:rsidR="00F06533">
        <w:rPr>
          <w:rFonts w:asciiTheme="minorEastAsia" w:hAnsiTheme="minorEastAsia" w:hint="eastAsia"/>
          <w:sz w:val="20"/>
          <w:szCs w:val="20"/>
        </w:rPr>
        <w:t>（平成２</w:t>
      </w:r>
      <w:r w:rsidR="004B70F8">
        <w:rPr>
          <w:rFonts w:asciiTheme="minorEastAsia" w:hAnsiTheme="minorEastAsia" w:hint="eastAsia"/>
          <w:sz w:val="20"/>
          <w:szCs w:val="20"/>
        </w:rPr>
        <w:t>８</w:t>
      </w:r>
      <w:r w:rsidR="00F06533">
        <w:rPr>
          <w:rFonts w:asciiTheme="minorEastAsia" w:hAnsiTheme="minorEastAsia" w:hint="eastAsia"/>
          <w:sz w:val="20"/>
          <w:szCs w:val="20"/>
        </w:rPr>
        <w:t>年</w:t>
      </w:r>
      <w:r w:rsidR="00970A4E">
        <w:rPr>
          <w:rFonts w:asciiTheme="minorEastAsia" w:hAnsiTheme="minorEastAsia" w:hint="eastAsia"/>
          <w:sz w:val="20"/>
          <w:szCs w:val="20"/>
        </w:rPr>
        <w:t>４</w:t>
      </w:r>
      <w:r w:rsidR="00F06533">
        <w:rPr>
          <w:rFonts w:asciiTheme="minorEastAsia" w:hAnsiTheme="minorEastAsia" w:hint="eastAsia"/>
          <w:sz w:val="20"/>
          <w:szCs w:val="20"/>
        </w:rPr>
        <w:t>月１日以降）</w:t>
      </w:r>
      <w:r w:rsidR="004C53EC" w:rsidRPr="00D900CE">
        <w:rPr>
          <w:rFonts w:asciiTheme="minorEastAsia" w:hAnsiTheme="minorEastAsia" w:hint="eastAsia"/>
          <w:sz w:val="20"/>
          <w:szCs w:val="20"/>
        </w:rPr>
        <w:t>の</w:t>
      </w:r>
      <w:r w:rsidR="00F06533">
        <w:rPr>
          <w:rFonts w:asciiTheme="minorEastAsia" w:hAnsiTheme="minorEastAsia" w:hint="eastAsia"/>
          <w:sz w:val="20"/>
          <w:szCs w:val="20"/>
        </w:rPr>
        <w:t>内容</w:t>
      </w:r>
      <w:r w:rsidR="004C53EC" w:rsidRPr="00D900CE">
        <w:rPr>
          <w:rFonts w:asciiTheme="minorEastAsia" w:hAnsiTheme="minorEastAsia" w:hint="eastAsia"/>
          <w:sz w:val="20"/>
          <w:szCs w:val="20"/>
        </w:rPr>
        <w:t>を記入してください。</w:t>
      </w:r>
      <w:r w:rsidR="00952072" w:rsidRPr="00D900CE">
        <w:rPr>
          <w:rFonts w:asciiTheme="minorEastAsia" w:hAnsiTheme="minorEastAsia" w:hint="eastAsia"/>
          <w:sz w:val="18"/>
          <w:szCs w:val="18"/>
        </w:rPr>
        <w:t>（</w:t>
      </w:r>
      <w:r w:rsidR="004C53EC" w:rsidRPr="00D900CE">
        <w:rPr>
          <w:rFonts w:asciiTheme="minorEastAsia" w:hAnsiTheme="minorEastAsia" w:hint="eastAsia"/>
          <w:sz w:val="18"/>
          <w:szCs w:val="18"/>
        </w:rPr>
        <w:t>それ以外の経歴は受験申込書の「経歴等」欄に記入してください。）</w:t>
      </w:r>
    </w:p>
    <w:tbl>
      <w:tblPr>
        <w:tblpPr w:leftFromText="142" w:rightFromText="142" w:vertAnchor="text" w:tblpX="74" w:tblpY="1"/>
        <w:tblOverlap w:val="never"/>
        <w:tblW w:w="1530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1E0" w:firstRow="1" w:lastRow="1" w:firstColumn="1" w:lastColumn="1" w:noHBand="0" w:noVBand="0"/>
      </w:tblPr>
      <w:tblGrid>
        <w:gridCol w:w="3114"/>
        <w:gridCol w:w="2551"/>
        <w:gridCol w:w="2410"/>
        <w:gridCol w:w="1985"/>
        <w:gridCol w:w="1984"/>
        <w:gridCol w:w="3260"/>
      </w:tblGrid>
      <w:tr w:rsidR="00956781" w:rsidRPr="00A2777F" w14:paraId="18BC1E9F" w14:textId="77777777" w:rsidTr="00EB7E50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73B84480" w14:textId="77777777" w:rsidR="00956781" w:rsidRPr="00A2777F" w:rsidRDefault="00956781" w:rsidP="0095678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１　</w:t>
            </w:r>
            <w:r w:rsidRPr="00A2777F">
              <w:rPr>
                <w:rFonts w:hint="eastAsia"/>
                <w:szCs w:val="21"/>
              </w:rPr>
              <w:t>勤務先等（名称）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F28D1D7" w14:textId="77777777" w:rsidR="00956781" w:rsidRPr="004C53EC" w:rsidRDefault="00572A16" w:rsidP="00956781">
            <w:pPr>
              <w:jc w:val="center"/>
            </w:pPr>
            <w:r>
              <w:rPr>
                <w:rFonts w:hint="eastAsia"/>
                <w:szCs w:val="21"/>
              </w:rPr>
              <w:t>職務</w:t>
            </w:r>
            <w:r w:rsidR="00956781" w:rsidRPr="00A2777F">
              <w:rPr>
                <w:rFonts w:hint="eastAsia"/>
                <w:szCs w:val="21"/>
              </w:rPr>
              <w:t>内容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C07224F" w14:textId="77777777" w:rsidR="00956781" w:rsidRPr="00A2777F" w:rsidRDefault="00956781" w:rsidP="0095678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実績</w:t>
            </w:r>
          </w:p>
        </w:tc>
      </w:tr>
      <w:tr w:rsidR="00956781" w14:paraId="70B7E640" w14:textId="77777777" w:rsidTr="001C5C63">
        <w:tblPrEx>
          <w:tblCellMar>
            <w:left w:w="108" w:type="dxa"/>
            <w:right w:w="108" w:type="dxa"/>
          </w:tblCellMar>
        </w:tblPrEx>
        <w:trPr>
          <w:trHeight w:val="1045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3EF7F26" w14:textId="77777777" w:rsidR="00956781" w:rsidRDefault="00956781" w:rsidP="00956781"/>
        </w:tc>
        <w:tc>
          <w:tcPr>
            <w:tcW w:w="4961" w:type="dxa"/>
            <w:gridSpan w:val="2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D8FED" w14:textId="77777777" w:rsidR="00956781" w:rsidRPr="004C53EC" w:rsidRDefault="00956781" w:rsidP="00956781">
            <w:pPr>
              <w:spacing w:line="0" w:lineRule="atLeast"/>
              <w:rPr>
                <w:szCs w:val="21"/>
              </w:rPr>
            </w:pPr>
          </w:p>
        </w:tc>
        <w:tc>
          <w:tcPr>
            <w:tcW w:w="7229" w:type="dxa"/>
            <w:gridSpan w:val="3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736A3" w14:textId="77777777" w:rsidR="00956781" w:rsidRDefault="00956781" w:rsidP="00956781"/>
        </w:tc>
      </w:tr>
      <w:tr w:rsidR="00956781" w:rsidRPr="00A2777F" w14:paraId="5F7C9E23" w14:textId="77777777" w:rsidTr="00EB7E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96"/>
        </w:trPr>
        <w:tc>
          <w:tcPr>
            <w:tcW w:w="3114" w:type="dxa"/>
            <w:tcBorders>
              <w:left w:val="single" w:sz="4" w:space="0" w:color="auto"/>
            </w:tcBorders>
            <w:shd w:val="clear" w:color="auto" w:fill="D9D9D9"/>
          </w:tcPr>
          <w:p w14:paraId="5A0919B0" w14:textId="77777777" w:rsidR="00956781" w:rsidRDefault="00956781" w:rsidP="00956781">
            <w:pPr>
              <w:jc w:val="center"/>
            </w:pPr>
            <w:r w:rsidRPr="00A2777F">
              <w:rPr>
                <w:rFonts w:hint="eastAsia"/>
                <w:szCs w:val="21"/>
              </w:rPr>
              <w:t>雇用形態</w:t>
            </w:r>
          </w:p>
        </w:tc>
        <w:tc>
          <w:tcPr>
            <w:tcW w:w="2551" w:type="dxa"/>
            <w:shd w:val="clear" w:color="auto" w:fill="D9D9D9"/>
          </w:tcPr>
          <w:p w14:paraId="2A2B5945" w14:textId="77777777" w:rsidR="00956781" w:rsidRDefault="00956781" w:rsidP="00956781">
            <w:pPr>
              <w:jc w:val="center"/>
            </w:pPr>
            <w:r w:rsidRPr="00A2777F">
              <w:rPr>
                <w:rFonts w:hint="eastAsia"/>
                <w:szCs w:val="21"/>
              </w:rPr>
              <w:t>勤務期間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shd w:val="clear" w:color="auto" w:fill="D9D9D9"/>
          </w:tcPr>
          <w:p w14:paraId="5C0C67DC" w14:textId="77777777" w:rsidR="00956781" w:rsidRPr="00A2777F" w:rsidRDefault="00572A16" w:rsidP="0095678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日の</w:t>
            </w:r>
            <w:r w:rsidR="00F03078">
              <w:rPr>
                <w:rFonts w:hint="eastAsia"/>
                <w:szCs w:val="21"/>
              </w:rPr>
              <w:t>勤務</w:t>
            </w:r>
            <w:r w:rsidR="00956781" w:rsidRPr="00A2777F">
              <w:rPr>
                <w:rFonts w:hint="eastAsia"/>
                <w:szCs w:val="21"/>
              </w:rPr>
              <w:t>時間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D9D9D9"/>
          </w:tcPr>
          <w:p w14:paraId="62F93AD0" w14:textId="77777777" w:rsidR="00956781" w:rsidRPr="00A2777F" w:rsidRDefault="00956781" w:rsidP="0095678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週間の勤務日数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D9D9D9"/>
          </w:tcPr>
          <w:p w14:paraId="0E5219E1" w14:textId="77777777" w:rsidR="00956781" w:rsidRPr="00A2777F" w:rsidRDefault="00956781" w:rsidP="0095678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週間の勤務時間</w:t>
            </w:r>
          </w:p>
        </w:tc>
        <w:tc>
          <w:tcPr>
            <w:tcW w:w="3260" w:type="dxa"/>
            <w:tcBorders>
              <w:right w:val="single" w:sz="4" w:space="0" w:color="auto"/>
            </w:tcBorders>
            <w:shd w:val="clear" w:color="auto" w:fill="D9D9D9"/>
          </w:tcPr>
          <w:p w14:paraId="7EB777D2" w14:textId="77777777" w:rsidR="00956781" w:rsidRPr="00A2777F" w:rsidRDefault="00EB7E50" w:rsidP="0095678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休業期間</w:t>
            </w:r>
          </w:p>
        </w:tc>
      </w:tr>
      <w:tr w:rsidR="00956781" w:rsidRPr="00A2777F" w14:paraId="5A27546B" w14:textId="77777777" w:rsidTr="00EB7E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297"/>
        </w:trPr>
        <w:tc>
          <w:tcPr>
            <w:tcW w:w="3114" w:type="dxa"/>
            <w:tcBorders>
              <w:left w:val="single" w:sz="4" w:space="0" w:color="auto"/>
              <w:bottom w:val="double" w:sz="4" w:space="0" w:color="auto"/>
            </w:tcBorders>
            <w:shd w:val="clear" w:color="auto" w:fill="auto"/>
          </w:tcPr>
          <w:p w14:paraId="4ACB7F74" w14:textId="77777777" w:rsidR="00956781" w:rsidRPr="00A2777F" w:rsidRDefault="00956781" w:rsidP="00956781">
            <w:pPr>
              <w:spacing w:line="0" w:lineRule="atLeast"/>
              <w:rPr>
                <w:sz w:val="18"/>
                <w:szCs w:val="18"/>
              </w:rPr>
            </w:pPr>
            <w:r w:rsidRPr="00A2777F">
              <w:rPr>
                <w:rFonts w:hint="eastAsia"/>
                <w:sz w:val="18"/>
                <w:szCs w:val="18"/>
              </w:rPr>
              <w:t>・正規社員・派遣社員</w:t>
            </w:r>
          </w:p>
          <w:p w14:paraId="7BE55DB4" w14:textId="77777777" w:rsidR="00956781" w:rsidRPr="00A2777F" w:rsidRDefault="00956781" w:rsidP="00956781">
            <w:pPr>
              <w:spacing w:line="0" w:lineRule="atLeast"/>
              <w:ind w:left="180" w:hangingChars="100" w:hanging="180"/>
              <w:rPr>
                <w:sz w:val="18"/>
                <w:szCs w:val="18"/>
              </w:rPr>
            </w:pPr>
            <w:r w:rsidRPr="00A2777F">
              <w:rPr>
                <w:rFonts w:hint="eastAsia"/>
                <w:sz w:val="18"/>
                <w:szCs w:val="18"/>
              </w:rPr>
              <w:t>・契約社員・アルバイト</w:t>
            </w:r>
          </w:p>
          <w:p w14:paraId="2948B70E" w14:textId="77777777" w:rsidR="00956781" w:rsidRDefault="00956781" w:rsidP="00956781">
            <w:pPr>
              <w:spacing w:line="0" w:lineRule="atLeast"/>
            </w:pPr>
            <w:r w:rsidRPr="00A2777F">
              <w:rPr>
                <w:rFonts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0F55B12F" wp14:editId="657B0242">
                      <wp:simplePos x="0" y="0"/>
                      <wp:positionH relativeFrom="column">
                        <wp:posOffset>129540</wp:posOffset>
                      </wp:positionH>
                      <wp:positionV relativeFrom="paragraph">
                        <wp:posOffset>166370</wp:posOffset>
                      </wp:positionV>
                      <wp:extent cx="1409700" cy="200025"/>
                      <wp:effectExtent l="0" t="0" r="19050" b="28575"/>
                      <wp:wrapNone/>
                      <wp:docPr id="6" name="大かっこ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09700" cy="200025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85B7E4E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6" o:spid="_x0000_s1026" type="#_x0000_t185" style="position:absolute;left:0;text-align:left;margin-left:10.2pt;margin-top:13.1pt;width:111pt;height:15.7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">
                      <v:textbox inset="5.85pt,.7pt,5.85pt,.7pt"/>
                    </v:shape>
                  </w:pict>
                </mc:Fallback>
              </mc:AlternateContent>
            </w:r>
            <w:r w:rsidRPr="00A2777F">
              <w:rPr>
                <w:rFonts w:hint="eastAsia"/>
                <w:sz w:val="18"/>
                <w:szCs w:val="18"/>
              </w:rPr>
              <w:t>・その他</w:t>
            </w:r>
          </w:p>
        </w:tc>
        <w:tc>
          <w:tcPr>
            <w:tcW w:w="2551" w:type="dxa"/>
            <w:tcBorders>
              <w:bottom w:val="double" w:sz="4" w:space="0" w:color="auto"/>
            </w:tcBorders>
            <w:shd w:val="clear" w:color="auto" w:fill="auto"/>
          </w:tcPr>
          <w:p w14:paraId="65A366E1" w14:textId="77777777" w:rsidR="00956781" w:rsidRDefault="00956781" w:rsidP="00956781">
            <w:pPr>
              <w:spacing w:line="0" w:lineRule="atLeast"/>
              <w:rPr>
                <w:sz w:val="18"/>
                <w:szCs w:val="18"/>
              </w:rPr>
            </w:pPr>
          </w:p>
          <w:p w14:paraId="48AEBAED" w14:textId="77777777" w:rsidR="001C5C63" w:rsidRDefault="00956781" w:rsidP="00956781">
            <w:pPr>
              <w:spacing w:line="0" w:lineRule="atLeast"/>
              <w:ind w:firstLineChars="200" w:firstLine="360"/>
              <w:rPr>
                <w:sz w:val="18"/>
                <w:szCs w:val="18"/>
              </w:rPr>
            </w:pPr>
            <w:r w:rsidRPr="00A2777F">
              <w:rPr>
                <w:rFonts w:hint="eastAsia"/>
                <w:sz w:val="18"/>
                <w:szCs w:val="18"/>
              </w:rPr>
              <w:t xml:space="preserve">年　</w:t>
            </w:r>
            <w:r w:rsidR="001C5C63">
              <w:rPr>
                <w:rFonts w:hint="eastAsia"/>
                <w:sz w:val="18"/>
                <w:szCs w:val="18"/>
              </w:rPr>
              <w:t xml:space="preserve">　</w:t>
            </w:r>
            <w:r w:rsidRPr="00A2777F">
              <w:rPr>
                <w:rFonts w:hint="eastAsia"/>
                <w:sz w:val="18"/>
                <w:szCs w:val="18"/>
              </w:rPr>
              <w:t xml:space="preserve">月　</w:t>
            </w:r>
            <w:r w:rsidR="001C5C63">
              <w:rPr>
                <w:rFonts w:hint="eastAsia"/>
                <w:sz w:val="18"/>
                <w:szCs w:val="18"/>
              </w:rPr>
              <w:t xml:space="preserve">　</w:t>
            </w:r>
            <w:r w:rsidRPr="00A2777F">
              <w:rPr>
                <w:rFonts w:hint="eastAsia"/>
                <w:sz w:val="18"/>
                <w:szCs w:val="18"/>
              </w:rPr>
              <w:t>日</w:t>
            </w:r>
          </w:p>
          <w:p w14:paraId="7245F33B" w14:textId="77777777" w:rsidR="00956781" w:rsidRPr="00A2777F" w:rsidRDefault="001C5C63" w:rsidP="00956781">
            <w:pPr>
              <w:spacing w:line="0" w:lineRule="atLeast"/>
              <w:ind w:firstLineChars="200" w:firstLine="36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</w:t>
            </w:r>
            <w:r w:rsidR="00956781" w:rsidRPr="00A2777F">
              <w:rPr>
                <w:rFonts w:hint="eastAsia"/>
                <w:sz w:val="18"/>
                <w:szCs w:val="18"/>
              </w:rPr>
              <w:t>～</w:t>
            </w:r>
          </w:p>
          <w:p w14:paraId="0091162C" w14:textId="77777777" w:rsidR="00956781" w:rsidRDefault="00956781" w:rsidP="00956781">
            <w:pPr>
              <w:spacing w:line="0" w:lineRule="atLeast"/>
            </w:pPr>
            <w:r w:rsidRPr="00A2777F">
              <w:rPr>
                <w:rFonts w:hint="eastAsia"/>
                <w:sz w:val="18"/>
                <w:szCs w:val="18"/>
              </w:rPr>
              <w:t xml:space="preserve">　　年　</w:t>
            </w:r>
            <w:r w:rsidR="001C5C63">
              <w:rPr>
                <w:rFonts w:hint="eastAsia"/>
                <w:sz w:val="18"/>
                <w:szCs w:val="18"/>
              </w:rPr>
              <w:t xml:space="preserve">　</w:t>
            </w:r>
            <w:r w:rsidRPr="00A2777F">
              <w:rPr>
                <w:rFonts w:hint="eastAsia"/>
                <w:sz w:val="18"/>
                <w:szCs w:val="18"/>
              </w:rPr>
              <w:t xml:space="preserve">月　</w:t>
            </w:r>
            <w:r w:rsidR="001C5C63">
              <w:rPr>
                <w:rFonts w:hint="eastAsia"/>
                <w:sz w:val="18"/>
                <w:szCs w:val="18"/>
              </w:rPr>
              <w:t xml:space="preserve">　</w:t>
            </w:r>
            <w:r w:rsidRPr="00A2777F"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2410" w:type="dxa"/>
            <w:tcBorders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590C53A6" w14:textId="77777777" w:rsidR="00956781" w:rsidRPr="00A2777F" w:rsidRDefault="00956781" w:rsidP="00956781">
            <w:pPr>
              <w:spacing w:line="0" w:lineRule="atLeast"/>
              <w:ind w:firstLineChars="400" w:firstLine="720"/>
              <w:rPr>
                <w:sz w:val="18"/>
                <w:szCs w:val="18"/>
              </w:rPr>
            </w:pPr>
            <w:r w:rsidRPr="00A2777F">
              <w:rPr>
                <w:rFonts w:hint="eastAsia"/>
                <w:sz w:val="18"/>
                <w:szCs w:val="18"/>
              </w:rPr>
              <w:t>時　　分</w:t>
            </w:r>
          </w:p>
          <w:p w14:paraId="48F1F3F4" w14:textId="77777777" w:rsidR="00956781" w:rsidRPr="00A2777F" w:rsidRDefault="00956781" w:rsidP="00956781">
            <w:pPr>
              <w:spacing w:line="0" w:lineRule="atLeast"/>
              <w:ind w:firstLineChars="300" w:firstLine="54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</w:t>
            </w:r>
            <w:r w:rsidRPr="00A2777F">
              <w:rPr>
                <w:rFonts w:hint="eastAsia"/>
                <w:sz w:val="18"/>
                <w:szCs w:val="18"/>
              </w:rPr>
              <w:t>～</w:t>
            </w:r>
          </w:p>
          <w:p w14:paraId="0528A51F" w14:textId="77777777" w:rsidR="00956781" w:rsidRPr="00A2777F" w:rsidRDefault="00956781" w:rsidP="00956781">
            <w:pPr>
              <w:spacing w:line="0" w:lineRule="atLeast"/>
              <w:ind w:firstLineChars="400" w:firstLine="720"/>
              <w:rPr>
                <w:sz w:val="18"/>
                <w:szCs w:val="18"/>
              </w:rPr>
            </w:pPr>
            <w:r w:rsidRPr="00A2777F">
              <w:rPr>
                <w:rFonts w:hint="eastAsia"/>
                <w:sz w:val="18"/>
                <w:szCs w:val="18"/>
              </w:rPr>
              <w:t>時　　分</w:t>
            </w:r>
          </w:p>
          <w:p w14:paraId="035342B3" w14:textId="77777777" w:rsidR="00956781" w:rsidRPr="00A2777F" w:rsidRDefault="00956781" w:rsidP="001C5C63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A2777F">
              <w:rPr>
                <w:rFonts w:hint="eastAsia"/>
                <w:sz w:val="18"/>
                <w:szCs w:val="18"/>
              </w:rPr>
              <w:t>（　　時間　　分）</w:t>
            </w:r>
          </w:p>
        </w:tc>
        <w:tc>
          <w:tcPr>
            <w:tcW w:w="1985" w:type="dxa"/>
            <w:tcBorders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2757D" w14:textId="77777777" w:rsidR="00956781" w:rsidRPr="00A2777F" w:rsidRDefault="00EB7E50" w:rsidP="001C5C63">
            <w:pPr>
              <w:spacing w:line="0" w:lineRule="atLeast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1984" w:type="dxa"/>
            <w:tcBorders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2198D" w14:textId="77777777" w:rsidR="00956781" w:rsidRPr="00A2777F" w:rsidRDefault="00EB7E50" w:rsidP="00EB7E50">
            <w:pPr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時間　　分</w:t>
            </w:r>
          </w:p>
        </w:tc>
        <w:tc>
          <w:tcPr>
            <w:tcW w:w="3260" w:type="dxa"/>
            <w:tcBorders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652AF83C" w14:textId="77777777" w:rsidR="00956781" w:rsidRDefault="00EB7E50" w:rsidP="00956781">
            <w:pPr>
              <w:spacing w:line="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期間</w:t>
            </w:r>
          </w:p>
          <w:p w14:paraId="3C81F09C" w14:textId="77777777" w:rsidR="00EB7E50" w:rsidRDefault="00EB7E50" w:rsidP="00956781">
            <w:pPr>
              <w:spacing w:line="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年　　月　　日～</w:t>
            </w:r>
          </w:p>
          <w:p w14:paraId="5FF87034" w14:textId="77777777" w:rsidR="00EB7E50" w:rsidRDefault="00EB7E50" w:rsidP="00956781">
            <w:pPr>
              <w:spacing w:line="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　　年　　月　　日</w:t>
            </w:r>
          </w:p>
          <w:p w14:paraId="58F56B6F" w14:textId="77777777" w:rsidR="00EB7E50" w:rsidRPr="00A2777F" w:rsidRDefault="00EB7E50" w:rsidP="00956781">
            <w:pPr>
              <w:spacing w:line="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理由（　　　　　　　　　　　　　）</w:t>
            </w:r>
          </w:p>
        </w:tc>
      </w:tr>
      <w:tr w:rsidR="00956781" w14:paraId="3E9DE8B1" w14:textId="77777777" w:rsidTr="001C5C63">
        <w:tblPrEx>
          <w:tblCellMar>
            <w:left w:w="108" w:type="dxa"/>
            <w:right w:w="108" w:type="dxa"/>
          </w:tblCellMar>
        </w:tblPrEx>
        <w:trPr>
          <w:trHeight w:val="3347"/>
        </w:trPr>
        <w:tc>
          <w:tcPr>
            <w:tcW w:w="15304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1DE7792" w14:textId="77777777" w:rsidR="00956781" w:rsidRDefault="00572A16" w:rsidP="00956781"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3B1281EE" wp14:editId="500F6D23">
                      <wp:simplePos x="0" y="0"/>
                      <wp:positionH relativeFrom="column">
                        <wp:posOffset>3249295</wp:posOffset>
                      </wp:positionH>
                      <wp:positionV relativeFrom="paragraph">
                        <wp:posOffset>1660525</wp:posOffset>
                      </wp:positionV>
                      <wp:extent cx="818515" cy="361315"/>
                      <wp:effectExtent l="13335" t="11430" r="6350" b="8255"/>
                      <wp:wrapNone/>
                      <wp:docPr id="26" name="角丸四角形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18515" cy="36131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3702B21" id="角丸四角形 26" o:spid="_x0000_s1026" style="position:absolute;left:0;text-align:left;margin-left:255.85pt;margin-top:130.75pt;width:64.45pt;height:28.4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">
                      <v:textbox inset="5.85pt,.7pt,5.85pt,.7pt"/>
                    </v:roundrect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7ADAC435" wp14:editId="35A6260E">
                      <wp:simplePos x="0" y="0"/>
                      <wp:positionH relativeFrom="column">
                        <wp:posOffset>4272280</wp:posOffset>
                      </wp:positionH>
                      <wp:positionV relativeFrom="paragraph">
                        <wp:posOffset>1660525</wp:posOffset>
                      </wp:positionV>
                      <wp:extent cx="818515" cy="361315"/>
                      <wp:effectExtent l="7620" t="11430" r="12065" b="8255"/>
                      <wp:wrapNone/>
                      <wp:docPr id="25" name="角丸四角形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18515" cy="36131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6B401D2" id="角丸四角形 25" o:spid="_x0000_s1026" style="position:absolute;left:0;text-align:left;margin-left:336.4pt;margin-top:130.75pt;width:64.45pt;height:28.4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">
                      <v:textbox inset="5.85pt,.7pt,5.85pt,.7pt"/>
                    </v:roundrect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g">
                  <w:drawing>
                    <wp:anchor distT="0" distB="0" distL="114300" distR="114300" simplePos="0" relativeHeight="251719680" behindDoc="0" locked="0" layoutInCell="1" allowOverlap="1" wp14:anchorId="420ECA37" wp14:editId="4C7085BC">
                      <wp:simplePos x="0" y="0"/>
                      <wp:positionH relativeFrom="column">
                        <wp:posOffset>3692525</wp:posOffset>
                      </wp:positionH>
                      <wp:positionV relativeFrom="paragraph">
                        <wp:posOffset>1076325</wp:posOffset>
                      </wp:positionV>
                      <wp:extent cx="876300" cy="567055"/>
                      <wp:effectExtent l="8890" t="8255" r="10160" b="5715"/>
                      <wp:wrapNone/>
                      <wp:docPr id="22" name="グループ化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76300" cy="567055"/>
                                <a:chOff x="0" y="0"/>
                                <a:chExt cx="752476" cy="733426"/>
                              </a:xfrm>
                            </wpg:grpSpPr>
                            <wps:wsp>
                              <wps:cNvPr id="23" name="カギ線コネクタ 2"/>
                              <wps:cNvCnPr>
                                <a:cxnSpLocks noChangeShapeType="1"/>
                              </wps:cNvCnPr>
                              <wps:spPr bwMode="auto">
                                <a:xfrm rot="5400000">
                                  <a:off x="-176213" y="176213"/>
                                  <a:ext cx="733425" cy="381000"/>
                                </a:xfrm>
                                <a:prstGeom prst="bentConnector3">
                                  <a:avLst>
                                    <a:gd name="adj1" fmla="val 50000"/>
                                  </a:avLst>
                                </a:prstGeom>
                                <a:noFill/>
                                <a:ln w="635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" name="カギ線コネクタ 3"/>
                              <wps:cNvCnPr>
                                <a:cxnSpLocks noChangeShapeType="1"/>
                              </wps:cNvCnPr>
                              <wps:spPr bwMode="auto">
                                <a:xfrm rot="16200000" flipH="1">
                                  <a:off x="195263" y="176214"/>
                                  <a:ext cx="733425" cy="381000"/>
                                </a:xfrm>
                                <a:prstGeom prst="bentConnector3">
                                  <a:avLst>
                                    <a:gd name="adj1" fmla="val 50000"/>
                                  </a:avLst>
                                </a:prstGeom>
                                <a:noFill/>
                                <a:ln w="635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086EE7B" id="グループ化 22" o:spid="_x0000_s1026" style="position:absolute;left:0;text-align:left;margin-left:290.75pt;margin-top:84.75pt;width:69pt;height:44.65pt;z-index:251719680" coordsize="7524,73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">
                      <v:shapetype id="_x0000_t34" coordsize="21600,21600" o:spt="34" o:oned="t" adj="10800" path="m,l@0,0@0,21600,21600,21600e" filled="f">
                        <v:stroke joinstyle="miter"/>
                        <v:formulas>
                          <v:f eqn="val #0"/>
                        </v:formulas>
                        <v:path arrowok="t" fillok="f" o:connecttype="none"/>
                        <v:handles>
                          <v:h position="#0,center"/>
                        </v:handles>
                        <o:lock v:ext="edit" shapetype="t"/>
                      </v:shapetype>
                      <v:shape id="カギ線コネクタ 2" o:spid="_x0000_s1027" type="#_x0000_t34" style="position:absolute;left:-1762;top:1762;width:7334;height:3810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YkWIMMAAADbAAAADwAAAGRycy9kb3ducmV2LnhtbESPQWvCQBSE74L/YXlCb2YTS0VSV5FI&#10;oZReGqXn1+zrJph9G7PbmPbXdwXB4zAz3zDr7WhbMVDvG8cKsiQFQVw53bBRcDy8zFcgfEDW2Dom&#10;Bb/kYbuZTtaYa3fhDxrKYESEsM9RQR1Cl0vpq5os+sR1xNH7dr3FEGVvpO7xEuG2lYs0XUqLDceF&#10;GjsqaqpO5Y9VMJRvJvt7fyrlp6Hzly2KPWeNUg+zcfcMItAY7uFb+1UrWDzC9Uv8AXLz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WJFiDDAAAA2wAAAA8AAAAAAAAAAAAA&#10;AAAAoQIAAGRycy9kb3ducmV2LnhtbFBLBQYAAAAABAAEAPkAAACRAwAAAAA=&#10;" strokeweight=".5pt"/>
                      <v:shape id="カギ線コネクタ 3" o:spid="_x0000_s1028" type="#_x0000_t34" style="position:absolute;left:1952;top:1762;width:7334;height:3810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krWDsMAAADbAAAADwAAAGRycy9kb3ducmV2LnhtbESP0WrCQBRE34X+w3ILfTObhFIkuooW&#10;Uoov1ugHXLLXJJi9m2ZXE/16t1DwcZiZM8xiNZpWXKl3jWUFSRSDIC6tbrhScDzk0xkI55E1tpZJ&#10;wY0crJYvkwVm2g68p2vhKxEg7DJUUHvfZVK6siaDLrIdcfBOtjfog+wrqXscAty0Mo3jD2mw4bBQ&#10;Y0efNZXn4mIUDKNLvvLdLLdrbu/Dz3aLm8uvUm+v43oOwtPon+H/9rdWkL7D35fwA+Ty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5K1g7DAAAA2wAAAA8AAAAAAAAAAAAA&#10;AAAAoQIAAGRycy9kb3ducmV2LnhtbFBLBQYAAAAABAAEAPkAAACRAwAAAAA=&#10;" strokeweight=".5pt"/>
                    </v:group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13C74A67" wp14:editId="5F7E015F">
                      <wp:simplePos x="0" y="0"/>
                      <wp:positionH relativeFrom="column">
                        <wp:posOffset>3718841</wp:posOffset>
                      </wp:positionH>
                      <wp:positionV relativeFrom="paragraph">
                        <wp:posOffset>702738</wp:posOffset>
                      </wp:positionV>
                      <wp:extent cx="818515" cy="361315"/>
                      <wp:effectExtent l="6350" t="5715" r="13335" b="13970"/>
                      <wp:wrapNone/>
                      <wp:docPr id="21" name="角丸四角形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18515" cy="36131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5E81F52" id="角丸四角形 21" o:spid="_x0000_s1026" style="position:absolute;left:0;text-align:left;margin-left:292.8pt;margin-top:55.35pt;width:64.45pt;height:28.4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">
                      <v:textbox inset="5.85pt,.7pt,5.85pt,.7pt"/>
                    </v:roundrect>
                  </w:pict>
                </mc:Fallback>
              </mc:AlternateContent>
            </w:r>
            <w:r w:rsidR="001C5C63">
              <w:rPr>
                <w:rFonts w:hint="eastAsia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87936" behindDoc="0" locked="0" layoutInCell="1" allowOverlap="1" wp14:anchorId="00077CF2" wp14:editId="3A5104D0">
                      <wp:simplePos x="0" y="0"/>
                      <wp:positionH relativeFrom="column">
                        <wp:posOffset>6799565</wp:posOffset>
                      </wp:positionH>
                      <wp:positionV relativeFrom="paragraph">
                        <wp:posOffset>1216306</wp:posOffset>
                      </wp:positionV>
                      <wp:extent cx="876300" cy="567055"/>
                      <wp:effectExtent l="5715" t="5715" r="13335" b="8255"/>
                      <wp:wrapNone/>
                      <wp:docPr id="38" name="グループ化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76300" cy="567055"/>
                                <a:chOff x="0" y="0"/>
                                <a:chExt cx="752476" cy="733426"/>
                              </a:xfrm>
                            </wpg:grpSpPr>
                            <wps:wsp>
                              <wps:cNvPr id="39" name="カギ線コネクタ 2"/>
                              <wps:cNvCnPr>
                                <a:cxnSpLocks noChangeShapeType="1"/>
                              </wps:cNvCnPr>
                              <wps:spPr bwMode="auto">
                                <a:xfrm rot="5400000">
                                  <a:off x="-176213" y="176213"/>
                                  <a:ext cx="733425" cy="381000"/>
                                </a:xfrm>
                                <a:prstGeom prst="bentConnector3">
                                  <a:avLst>
                                    <a:gd name="adj1" fmla="val 50000"/>
                                  </a:avLst>
                                </a:prstGeom>
                                <a:noFill/>
                                <a:ln w="635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0" name="カギ線コネクタ 3"/>
                              <wps:cNvCnPr>
                                <a:cxnSpLocks noChangeShapeType="1"/>
                              </wps:cNvCnPr>
                              <wps:spPr bwMode="auto">
                                <a:xfrm rot="16200000" flipH="1">
                                  <a:off x="195263" y="176214"/>
                                  <a:ext cx="733425" cy="381000"/>
                                </a:xfrm>
                                <a:prstGeom prst="bentConnector3">
                                  <a:avLst>
                                    <a:gd name="adj1" fmla="val 50000"/>
                                  </a:avLst>
                                </a:prstGeom>
                                <a:noFill/>
                                <a:ln w="635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411C84D" id="グループ化 38" o:spid="_x0000_s1026" style="position:absolute;left:0;text-align:left;margin-left:535.4pt;margin-top:95.75pt;width:69pt;height:44.65pt;z-index:251687936" coordsize="7524,73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">
                      <v:shapetype id="_x0000_t34" coordsize="21600,21600" o:spt="34" o:oned="t" adj="10800" path="m,l@0,0@0,21600,21600,21600e" filled="f">
                        <v:stroke joinstyle="miter"/>
                        <v:formulas>
                          <v:f eqn="val #0"/>
                        </v:formulas>
                        <v:path arrowok="t" fillok="f" o:connecttype="none"/>
                        <v:handles>
                          <v:h position="#0,center"/>
                        </v:handles>
                        <o:lock v:ext="edit" shapetype="t"/>
                      </v:shapetype>
                      <v:shape id="カギ線コネクタ 2" o:spid="_x0000_s1027" type="#_x0000_t34" style="position:absolute;left:-1762;top:1762;width:7334;height:3810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bi3F8MAAADbAAAADwAAAGRycy9kb3ducmV2LnhtbESPQWvCQBSE70L/w/IKvekmitKmrlIi&#10;QileTEvPr9nXTWj2bcyuMfXXu4LgcZiZb5jlerCN6KnztWMF6SQBQVw6XbNR8PW5HT+D8AFZY+OY&#10;FPyTh/XqYbTETLsT76kvghERwj5DBVUIbSalLyuy6CeuJY7er+sshig7I3WHpwi3jZwmyUJarDku&#10;VNhSXlH5Vxytgr74MOl5Ny/kt6HDj83zDae1Uk+Pw9sriEBDuIdv7XetYPYC1y/xB8jV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G4txfDAAAA2wAAAA8AAAAAAAAAAAAA&#10;AAAAoQIAAGRycy9kb3ducmV2LnhtbFBLBQYAAAAABAAEAPkAAACRAwAAAAA=&#10;" strokeweight=".5pt"/>
                      <v:shape id="カギ線コネクタ 3" o:spid="_x0000_s1028" type="#_x0000_t34" style="position:absolute;left:1952;top:1762;width:7334;height:3810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K41rcEAAADbAAAADwAAAGRycy9kb3ducmV2LnhtbERPzWqDQBC+B/IOywR6S1ZLKGKzig1Y&#10;gpc2aR9gcKcqdWeNu4k2T589FHL8+P53+Wx6caXRdZYVxJsIBHFtdceNgu+vcp2AcB5ZY2+ZFPyR&#10;gzxbLnaYajvxka4n34gQwi5FBa33Qyqlq1sy6DZ2IA7cjx0N+gDHRuoRpxBuevkcRS/SYMehocWB&#10;9i3Vv6eLUTDNLn4vP5LSFtzfps+qwrfLWamn1Vy8gvA0+4f4333QCrZhffgSfoDM7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crjWtwQAAANsAAAAPAAAAAAAAAAAAAAAA&#10;AKECAABkcnMvZG93bnJldi54bWxQSwUGAAAAAAQABAD5AAAAjwMAAAAA&#10;" strokeweight=".5pt"/>
                    </v:group>
                  </w:pict>
                </mc:Fallback>
              </mc:AlternateContent>
            </w:r>
            <w:r w:rsidR="001C5C63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3776" behindDoc="1" locked="0" layoutInCell="1" allowOverlap="1" wp14:anchorId="5132828B" wp14:editId="19C6F3F4">
                      <wp:simplePos x="0" y="0"/>
                      <wp:positionH relativeFrom="column">
                        <wp:posOffset>6298846</wp:posOffset>
                      </wp:positionH>
                      <wp:positionV relativeFrom="paragraph">
                        <wp:posOffset>147600</wp:posOffset>
                      </wp:positionV>
                      <wp:extent cx="1722755" cy="1935480"/>
                      <wp:effectExtent l="0" t="0" r="10795" b="26670"/>
                      <wp:wrapNone/>
                      <wp:docPr id="42" name="円/楕円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22755" cy="193548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lg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F50DC4B" id="円/楕円 42" o:spid="_x0000_s1026" style="position:absolute;left:0;text-align:left;margin-left:495.95pt;margin-top:11.6pt;width:135.65pt;height:152.4pt;z-index:-25159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" filled="f">
                      <v:stroke dashstyle="longDash"/>
                      <v:textbox inset="5.85pt,.7pt,5.85pt,.7pt"/>
                    </v:oval>
                  </w:pict>
                </mc:Fallback>
              </mc:AlternateContent>
            </w:r>
            <w:r w:rsidR="001C5C63">
              <w:rPr>
                <w:rFonts w:hint="eastAsia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88960" behindDoc="0" locked="0" layoutInCell="1" allowOverlap="1" wp14:anchorId="008988DF" wp14:editId="37549373">
                      <wp:simplePos x="0" y="0"/>
                      <wp:positionH relativeFrom="column">
                        <wp:posOffset>7767084</wp:posOffset>
                      </wp:positionH>
                      <wp:positionV relativeFrom="paragraph">
                        <wp:posOffset>135860</wp:posOffset>
                      </wp:positionV>
                      <wp:extent cx="1886585" cy="299085"/>
                      <wp:effectExtent l="0" t="0" r="3810" b="0"/>
                      <wp:wrapNone/>
                      <wp:docPr id="41" name="テキスト ボックス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86585" cy="2990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5B6EB65" w14:textId="77777777" w:rsidR="0085492F" w:rsidRPr="001471D8" w:rsidRDefault="0085492F" w:rsidP="0085492F">
                                  <w:pPr>
                                    <w:rPr>
                                      <w:sz w:val="16"/>
                                    </w:rPr>
                                  </w:pPr>
                                  <w:r w:rsidRPr="001471D8">
                                    <w:rPr>
                                      <w:rFonts w:hint="eastAsia"/>
                                      <w:sz w:val="16"/>
                                    </w:rPr>
                                    <w:t>足りない場合はコピーしてください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8988DF" id="テキスト ボックス 41" o:spid="_x0000_s1029" type="#_x0000_t202" style="position:absolute;left:0;text-align:left;margin-left:611.6pt;margin-top:10.7pt;width:148.55pt;height:23.5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" filled="f" stroked="f">
                      <v:textbox>
                        <w:txbxContent>
                          <w:p w14:paraId="15B6EB65" w14:textId="77777777" w:rsidR="0085492F" w:rsidRPr="001471D8" w:rsidRDefault="0085492F" w:rsidP="0085492F">
                            <w:pPr>
                              <w:rPr>
                                <w:sz w:val="16"/>
                              </w:rPr>
                            </w:pPr>
                            <w:r w:rsidRPr="001471D8">
                              <w:rPr>
                                <w:rFonts w:hint="eastAsia"/>
                                <w:sz w:val="16"/>
                              </w:rPr>
                              <w:t>足りない場合はコピーしてくださ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56781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42A984B6" wp14:editId="7C550890">
                      <wp:simplePos x="0" y="0"/>
                      <wp:positionH relativeFrom="column">
                        <wp:posOffset>7290833</wp:posOffset>
                      </wp:positionH>
                      <wp:positionV relativeFrom="paragraph">
                        <wp:posOffset>843014</wp:posOffset>
                      </wp:positionV>
                      <wp:extent cx="0" cy="414655"/>
                      <wp:effectExtent l="10795" t="9525" r="8255" b="13970"/>
                      <wp:wrapNone/>
                      <wp:docPr id="43" name="直線矢印コネクタ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4146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35F1FE" id="直線矢印コネクタ 43" o:spid="_x0000_s1026" type="#_x0000_t32" style="position:absolute;left:0;text-align:left;margin-left:574.1pt;margin-top:66.4pt;width:0;height:32.6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"/>
                  </w:pict>
                </mc:Fallback>
              </mc:AlternateContent>
            </w:r>
            <w:r w:rsidR="00956781">
              <w:rPr>
                <w:rFonts w:hint="eastAsia"/>
              </w:rPr>
              <w:t>組織図</w:t>
            </w:r>
            <w:r>
              <w:rPr>
                <w:rFonts w:hint="eastAsia"/>
              </w:rPr>
              <w:t>（直近の勤務先の組織図をご記入ください）</w:t>
            </w:r>
            <w:r w:rsidR="007850D6">
              <w:rPr>
                <w:rFonts w:hint="eastAsia"/>
              </w:rPr>
              <w:t>※ご自身の組織での立ち位置が分かるように作成をお願いします。</w:t>
            </w:r>
          </w:p>
        </w:tc>
      </w:tr>
    </w:tbl>
    <w:p w14:paraId="4AF4A12C" w14:textId="77777777" w:rsidR="00DB2986" w:rsidRDefault="00EB7E50" w:rsidP="00EB7E50">
      <w:pPr>
        <w:pStyle w:val="aa"/>
        <w:numPr>
          <w:ilvl w:val="0"/>
          <w:numId w:val="1"/>
        </w:numPr>
        <w:jc w:val="left"/>
        <w:rPr>
          <w:rFonts w:eastAsiaTheme="minorHAnsi"/>
          <w:sz w:val="20"/>
          <w:szCs w:val="20"/>
        </w:rPr>
      </w:pPr>
      <w:r w:rsidRPr="00EB7E50">
        <w:rPr>
          <w:rFonts w:eastAsiaTheme="minorHAnsi" w:hint="eastAsia"/>
          <w:sz w:val="20"/>
          <w:szCs w:val="20"/>
        </w:rPr>
        <w:t>「1日の勤務時間」の欄には、正規の勤務時間（残業時間は除く）を記入してください。また、（）内の時間には、休憩時間は含めないでください。</w:t>
      </w:r>
    </w:p>
    <w:p w14:paraId="25D7EAC7" w14:textId="77777777" w:rsidR="00EB7E50" w:rsidRDefault="00EB7E50" w:rsidP="00EB7E50">
      <w:pPr>
        <w:pStyle w:val="aa"/>
        <w:numPr>
          <w:ilvl w:val="0"/>
          <w:numId w:val="1"/>
        </w:numPr>
        <w:jc w:val="left"/>
        <w:rPr>
          <w:rFonts w:eastAsiaTheme="minorHAnsi"/>
          <w:sz w:val="20"/>
          <w:szCs w:val="20"/>
        </w:rPr>
      </w:pPr>
      <w:r>
        <w:rPr>
          <w:rFonts w:eastAsiaTheme="minorHAnsi" w:hint="eastAsia"/>
          <w:sz w:val="20"/>
          <w:szCs w:val="20"/>
        </w:rPr>
        <w:t>シフト制等の変則勤務の場合は、「1日</w:t>
      </w:r>
      <w:r w:rsidR="001C5C63">
        <w:rPr>
          <w:rFonts w:eastAsiaTheme="minorHAnsi" w:hint="eastAsia"/>
          <w:sz w:val="20"/>
          <w:szCs w:val="20"/>
        </w:rPr>
        <w:t>の勤務時間</w:t>
      </w:r>
      <w:r>
        <w:rPr>
          <w:rFonts w:eastAsiaTheme="minorHAnsi" w:hint="eastAsia"/>
          <w:sz w:val="20"/>
          <w:szCs w:val="20"/>
        </w:rPr>
        <w:t>」</w:t>
      </w:r>
      <w:r w:rsidR="001C5C63">
        <w:rPr>
          <w:rFonts w:eastAsiaTheme="minorHAnsi" w:hint="eastAsia"/>
          <w:sz w:val="20"/>
          <w:szCs w:val="20"/>
        </w:rPr>
        <w:t>、「1週間の勤務日数」及び「1週間の勤務時間数」の欄には、平均した時間や日数を記入してください。</w:t>
      </w:r>
    </w:p>
    <w:p w14:paraId="6756AD4E" w14:textId="77777777" w:rsidR="001C5C63" w:rsidRDefault="001C5C63" w:rsidP="00EB7E50">
      <w:pPr>
        <w:pStyle w:val="aa"/>
        <w:numPr>
          <w:ilvl w:val="0"/>
          <w:numId w:val="1"/>
        </w:numPr>
        <w:jc w:val="left"/>
        <w:rPr>
          <w:rFonts w:eastAsiaTheme="minorHAnsi"/>
          <w:sz w:val="20"/>
          <w:szCs w:val="20"/>
        </w:rPr>
      </w:pPr>
      <w:r>
        <w:rPr>
          <w:rFonts w:eastAsiaTheme="minorHAnsi" w:hint="eastAsia"/>
          <w:sz w:val="20"/>
          <w:szCs w:val="20"/>
        </w:rPr>
        <w:t>合格発表後、職務経験を確認するため、勤務していた民間企業等の職務証明書等を提出していただきます。</w:t>
      </w:r>
    </w:p>
    <w:p w14:paraId="03438173" w14:textId="77777777" w:rsidR="001C5C63" w:rsidRDefault="001C5C63" w:rsidP="001C5C63">
      <w:pPr>
        <w:jc w:val="left"/>
        <w:rPr>
          <w:rFonts w:eastAsiaTheme="minorHAnsi"/>
          <w:sz w:val="20"/>
          <w:szCs w:val="20"/>
        </w:rPr>
      </w:pPr>
      <w:r w:rsidRPr="00EB7E50">
        <w:rPr>
          <w:rFonts w:ascii="游ゴシック" w:eastAsia="游ゴシック" w:hAnsi="游ゴシック"/>
          <w:b/>
          <w:noProof/>
          <w:sz w:val="36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739136" behindDoc="0" locked="0" layoutInCell="1" allowOverlap="1" wp14:anchorId="65368355" wp14:editId="77593A01">
                <wp:simplePos x="0" y="0"/>
                <wp:positionH relativeFrom="column">
                  <wp:posOffset>6623832</wp:posOffset>
                </wp:positionH>
                <wp:positionV relativeFrom="paragraph">
                  <wp:posOffset>-191194</wp:posOffset>
                </wp:positionV>
                <wp:extent cx="3093631" cy="1404620"/>
                <wp:effectExtent l="0" t="0" r="12065" b="13970"/>
                <wp:wrapNone/>
                <wp:docPr id="1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3631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92B2F8" w14:textId="77777777" w:rsidR="001C5C63" w:rsidRDefault="001C5C63" w:rsidP="001C5C63">
                            <w:r>
                              <w:rPr>
                                <w:rFonts w:hint="eastAsia"/>
                              </w:rPr>
                              <w:t>※</w:t>
                            </w:r>
                            <w:r>
                              <w:t>2枚以上ある場合は枚数を記入してください。</w:t>
                            </w:r>
                          </w:p>
                          <w:p w14:paraId="0AE877FD" w14:textId="77777777" w:rsidR="001C5C63" w:rsidRPr="00956781" w:rsidRDefault="001C5C63" w:rsidP="001C5C63">
                            <w:r>
                              <w:rPr>
                                <w:rFonts w:hint="eastAsia"/>
                              </w:rPr>
                              <w:t xml:space="preserve">　　</w:t>
                            </w:r>
                            <w:r>
                              <w:t xml:space="preserve">　　　</w:t>
                            </w:r>
                            <w:r>
                              <w:rPr>
                                <w:rFonts w:hint="eastAsia"/>
                              </w:rPr>
                              <w:t>枚</w:t>
                            </w:r>
                            <w:r>
                              <w:t>中　　枚目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5368355" id="_x0000_s1030" type="#_x0000_t202" style="position:absolute;margin-left:521.55pt;margin-top:-15.05pt;width:243.6pt;height:110.6pt;z-index:2517391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">
                <v:textbox style="mso-fit-shape-to-text:t">
                  <w:txbxContent>
                    <w:p w14:paraId="0492B2F8" w14:textId="77777777" w:rsidR="001C5C63" w:rsidRDefault="001C5C63" w:rsidP="001C5C63">
                      <w:r>
                        <w:rPr>
                          <w:rFonts w:hint="eastAsia"/>
                        </w:rPr>
                        <w:t>※</w:t>
                      </w:r>
                      <w:r>
                        <w:t>2枚以上ある場合は枚数を記入してください。</w:t>
                      </w:r>
                    </w:p>
                    <w:p w14:paraId="0AE877FD" w14:textId="77777777" w:rsidR="001C5C63" w:rsidRPr="00956781" w:rsidRDefault="001C5C63" w:rsidP="001C5C63">
                      <w:r>
                        <w:rPr>
                          <w:rFonts w:hint="eastAsia"/>
                        </w:rPr>
                        <w:t xml:space="preserve">　　</w:t>
                      </w:r>
                      <w:r>
                        <w:t xml:space="preserve">　　　</w:t>
                      </w:r>
                      <w:r>
                        <w:rPr>
                          <w:rFonts w:hint="eastAsia"/>
                        </w:rPr>
                        <w:t>枚</w:t>
                      </w:r>
                      <w:r>
                        <w:t>中　　枚目</w:t>
                      </w:r>
                    </w:p>
                  </w:txbxContent>
                </v:textbox>
              </v:shape>
            </w:pict>
          </mc:Fallback>
        </mc:AlternateContent>
      </w:r>
    </w:p>
    <w:p w14:paraId="4FC9D2C5" w14:textId="77777777" w:rsidR="001C5C63" w:rsidRPr="001C5C63" w:rsidRDefault="001C5C63" w:rsidP="001C5C63">
      <w:pPr>
        <w:jc w:val="left"/>
        <w:rPr>
          <w:rFonts w:eastAsiaTheme="minorHAnsi"/>
          <w:sz w:val="20"/>
          <w:szCs w:val="20"/>
        </w:rPr>
      </w:pPr>
    </w:p>
    <w:tbl>
      <w:tblPr>
        <w:tblpPr w:leftFromText="142" w:rightFromText="142" w:vertAnchor="text" w:tblpX="74" w:tblpY="1"/>
        <w:tblOverlap w:val="never"/>
        <w:tblW w:w="1530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1E0" w:firstRow="1" w:lastRow="1" w:firstColumn="1" w:lastColumn="1" w:noHBand="0" w:noVBand="0"/>
      </w:tblPr>
      <w:tblGrid>
        <w:gridCol w:w="3114"/>
        <w:gridCol w:w="2551"/>
        <w:gridCol w:w="2410"/>
        <w:gridCol w:w="1985"/>
        <w:gridCol w:w="1984"/>
        <w:gridCol w:w="3260"/>
      </w:tblGrid>
      <w:tr w:rsidR="001C5C63" w:rsidRPr="00A2777F" w14:paraId="34FC644D" w14:textId="77777777" w:rsidTr="005B5B14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0CA7C00A" w14:textId="77777777" w:rsidR="001C5C63" w:rsidRPr="00A2777F" w:rsidRDefault="001C5C63" w:rsidP="005B5B1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２　</w:t>
            </w:r>
            <w:r w:rsidRPr="00A2777F">
              <w:rPr>
                <w:rFonts w:hint="eastAsia"/>
                <w:szCs w:val="21"/>
              </w:rPr>
              <w:t>勤務先等（名称）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A7EFC67" w14:textId="77777777" w:rsidR="001C5C63" w:rsidRPr="004C53EC" w:rsidRDefault="003E0A9D" w:rsidP="005B5B14">
            <w:pPr>
              <w:jc w:val="center"/>
            </w:pPr>
            <w:r>
              <w:rPr>
                <w:rFonts w:hint="eastAsia"/>
                <w:szCs w:val="21"/>
              </w:rPr>
              <w:t>職務</w:t>
            </w:r>
            <w:r w:rsidR="001C5C63" w:rsidRPr="00A2777F">
              <w:rPr>
                <w:rFonts w:hint="eastAsia"/>
                <w:szCs w:val="21"/>
              </w:rPr>
              <w:t>内容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4A5BACF" w14:textId="77777777" w:rsidR="001C5C63" w:rsidRPr="00A2777F" w:rsidRDefault="001C5C63" w:rsidP="005B5B1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実績</w:t>
            </w:r>
          </w:p>
        </w:tc>
      </w:tr>
      <w:tr w:rsidR="001C5C63" w14:paraId="23589922" w14:textId="77777777" w:rsidTr="005B5B14">
        <w:tblPrEx>
          <w:tblCellMar>
            <w:left w:w="108" w:type="dxa"/>
            <w:right w:w="108" w:type="dxa"/>
          </w:tblCellMar>
        </w:tblPrEx>
        <w:trPr>
          <w:trHeight w:val="1045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1A0B44A" w14:textId="77777777" w:rsidR="001C5C63" w:rsidRDefault="001C5C63" w:rsidP="005B5B14"/>
        </w:tc>
        <w:tc>
          <w:tcPr>
            <w:tcW w:w="4961" w:type="dxa"/>
            <w:gridSpan w:val="2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15E51" w14:textId="77777777" w:rsidR="001C5C63" w:rsidRPr="004C53EC" w:rsidRDefault="001C5C63" w:rsidP="005B5B14">
            <w:pPr>
              <w:spacing w:line="0" w:lineRule="atLeast"/>
              <w:rPr>
                <w:szCs w:val="21"/>
              </w:rPr>
            </w:pPr>
          </w:p>
        </w:tc>
        <w:tc>
          <w:tcPr>
            <w:tcW w:w="7229" w:type="dxa"/>
            <w:gridSpan w:val="3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BFE54" w14:textId="77777777" w:rsidR="001C5C63" w:rsidRDefault="001C5C63" w:rsidP="005B5B14"/>
        </w:tc>
      </w:tr>
      <w:tr w:rsidR="001C5C63" w:rsidRPr="00A2777F" w14:paraId="071BC7F0" w14:textId="77777777" w:rsidTr="005B5B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96"/>
        </w:trPr>
        <w:tc>
          <w:tcPr>
            <w:tcW w:w="3114" w:type="dxa"/>
            <w:tcBorders>
              <w:left w:val="single" w:sz="4" w:space="0" w:color="auto"/>
            </w:tcBorders>
            <w:shd w:val="clear" w:color="auto" w:fill="D9D9D9"/>
          </w:tcPr>
          <w:p w14:paraId="18F7852C" w14:textId="77777777" w:rsidR="001C5C63" w:rsidRDefault="001C5C63" w:rsidP="005B5B14">
            <w:pPr>
              <w:jc w:val="center"/>
            </w:pPr>
            <w:r w:rsidRPr="00A2777F">
              <w:rPr>
                <w:rFonts w:hint="eastAsia"/>
                <w:szCs w:val="21"/>
              </w:rPr>
              <w:t>雇用形態</w:t>
            </w:r>
          </w:p>
        </w:tc>
        <w:tc>
          <w:tcPr>
            <w:tcW w:w="2551" w:type="dxa"/>
            <w:shd w:val="clear" w:color="auto" w:fill="D9D9D9"/>
          </w:tcPr>
          <w:p w14:paraId="6ABC97F6" w14:textId="77777777" w:rsidR="001C5C63" w:rsidRDefault="001C5C63" w:rsidP="005B5B14">
            <w:pPr>
              <w:jc w:val="center"/>
            </w:pPr>
            <w:r w:rsidRPr="00A2777F">
              <w:rPr>
                <w:rFonts w:hint="eastAsia"/>
                <w:szCs w:val="21"/>
              </w:rPr>
              <w:t>勤務期間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shd w:val="clear" w:color="auto" w:fill="D9D9D9"/>
          </w:tcPr>
          <w:p w14:paraId="601EB44C" w14:textId="77777777" w:rsidR="001C5C63" w:rsidRPr="00A2777F" w:rsidRDefault="003E0A9D" w:rsidP="005B5B1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日の</w:t>
            </w:r>
            <w:r w:rsidR="001C5C63" w:rsidRPr="00A2777F">
              <w:rPr>
                <w:rFonts w:hint="eastAsia"/>
                <w:szCs w:val="21"/>
              </w:rPr>
              <w:t>勤務時間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D9D9D9"/>
          </w:tcPr>
          <w:p w14:paraId="14F7B216" w14:textId="77777777" w:rsidR="001C5C63" w:rsidRPr="00A2777F" w:rsidRDefault="001C5C63" w:rsidP="005B5B1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週間の勤務日数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D9D9D9"/>
          </w:tcPr>
          <w:p w14:paraId="7D77ADBC" w14:textId="77777777" w:rsidR="001C5C63" w:rsidRPr="00A2777F" w:rsidRDefault="001C5C63" w:rsidP="005B5B1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週間の勤務時間</w:t>
            </w:r>
          </w:p>
        </w:tc>
        <w:tc>
          <w:tcPr>
            <w:tcW w:w="3260" w:type="dxa"/>
            <w:tcBorders>
              <w:right w:val="single" w:sz="4" w:space="0" w:color="auto"/>
            </w:tcBorders>
            <w:shd w:val="clear" w:color="auto" w:fill="D9D9D9"/>
          </w:tcPr>
          <w:p w14:paraId="73510AE4" w14:textId="77777777" w:rsidR="001C5C63" w:rsidRPr="00A2777F" w:rsidRDefault="001C5C63" w:rsidP="005B5B1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休業期間</w:t>
            </w:r>
          </w:p>
        </w:tc>
      </w:tr>
      <w:tr w:rsidR="001C5C63" w:rsidRPr="00A2777F" w14:paraId="58C60BC6" w14:textId="77777777" w:rsidTr="005B5B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297"/>
        </w:trPr>
        <w:tc>
          <w:tcPr>
            <w:tcW w:w="3114" w:type="dxa"/>
            <w:tcBorders>
              <w:left w:val="single" w:sz="4" w:space="0" w:color="auto"/>
              <w:bottom w:val="double" w:sz="4" w:space="0" w:color="auto"/>
            </w:tcBorders>
            <w:shd w:val="clear" w:color="auto" w:fill="auto"/>
          </w:tcPr>
          <w:p w14:paraId="4FD20672" w14:textId="77777777" w:rsidR="001C5C63" w:rsidRPr="00A2777F" w:rsidRDefault="001C5C63" w:rsidP="005B5B14">
            <w:pPr>
              <w:spacing w:line="0" w:lineRule="atLeast"/>
              <w:rPr>
                <w:sz w:val="18"/>
                <w:szCs w:val="18"/>
              </w:rPr>
            </w:pPr>
            <w:r w:rsidRPr="00A2777F">
              <w:rPr>
                <w:rFonts w:hint="eastAsia"/>
                <w:sz w:val="18"/>
                <w:szCs w:val="18"/>
              </w:rPr>
              <w:t>・正規社員・派遣社員</w:t>
            </w:r>
          </w:p>
          <w:p w14:paraId="474E2F76" w14:textId="77777777" w:rsidR="001C5C63" w:rsidRPr="00A2777F" w:rsidRDefault="001C5C63" w:rsidP="005B5B14">
            <w:pPr>
              <w:spacing w:line="0" w:lineRule="atLeast"/>
              <w:ind w:left="180" w:hangingChars="100" w:hanging="180"/>
              <w:rPr>
                <w:sz w:val="18"/>
                <w:szCs w:val="18"/>
              </w:rPr>
            </w:pPr>
            <w:r w:rsidRPr="00A2777F">
              <w:rPr>
                <w:rFonts w:hint="eastAsia"/>
                <w:sz w:val="18"/>
                <w:szCs w:val="18"/>
              </w:rPr>
              <w:t>・契約社員・アルバイト</w:t>
            </w:r>
          </w:p>
          <w:p w14:paraId="1D7F98DD" w14:textId="77777777" w:rsidR="001C5C63" w:rsidRDefault="001C5C63" w:rsidP="005B5B14">
            <w:pPr>
              <w:spacing w:line="0" w:lineRule="atLeast"/>
            </w:pPr>
            <w:r w:rsidRPr="00A2777F">
              <w:rPr>
                <w:rFonts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3513284F" wp14:editId="3AFE2090">
                      <wp:simplePos x="0" y="0"/>
                      <wp:positionH relativeFrom="column">
                        <wp:posOffset>129540</wp:posOffset>
                      </wp:positionH>
                      <wp:positionV relativeFrom="paragraph">
                        <wp:posOffset>166370</wp:posOffset>
                      </wp:positionV>
                      <wp:extent cx="1409700" cy="200025"/>
                      <wp:effectExtent l="0" t="0" r="19050" b="28575"/>
                      <wp:wrapNone/>
                      <wp:docPr id="10" name="大かっこ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09700" cy="200025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304C23" id="大かっこ 10" o:spid="_x0000_s1026" type="#_x0000_t185" style="position:absolute;left:0;text-align:left;margin-left:10.2pt;margin-top:13.1pt;width:111pt;height:15.7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">
                      <v:textbox inset="5.85pt,.7pt,5.85pt,.7pt"/>
                    </v:shape>
                  </w:pict>
                </mc:Fallback>
              </mc:AlternateContent>
            </w:r>
            <w:r w:rsidRPr="00A2777F">
              <w:rPr>
                <w:rFonts w:hint="eastAsia"/>
                <w:sz w:val="18"/>
                <w:szCs w:val="18"/>
              </w:rPr>
              <w:t>・その他</w:t>
            </w:r>
          </w:p>
        </w:tc>
        <w:tc>
          <w:tcPr>
            <w:tcW w:w="2551" w:type="dxa"/>
            <w:tcBorders>
              <w:bottom w:val="double" w:sz="4" w:space="0" w:color="auto"/>
            </w:tcBorders>
            <w:shd w:val="clear" w:color="auto" w:fill="auto"/>
          </w:tcPr>
          <w:p w14:paraId="43180557" w14:textId="77777777" w:rsidR="001C5C63" w:rsidRDefault="001C5C63" w:rsidP="005B5B14">
            <w:pPr>
              <w:spacing w:line="0" w:lineRule="atLeast"/>
              <w:rPr>
                <w:sz w:val="18"/>
                <w:szCs w:val="18"/>
              </w:rPr>
            </w:pPr>
          </w:p>
          <w:p w14:paraId="0B91B725" w14:textId="77777777" w:rsidR="001C5C63" w:rsidRPr="00A2777F" w:rsidRDefault="001C5C63" w:rsidP="005B5B14">
            <w:pPr>
              <w:spacing w:line="0" w:lineRule="atLeast"/>
              <w:ind w:firstLineChars="200" w:firstLine="360"/>
              <w:rPr>
                <w:sz w:val="18"/>
                <w:szCs w:val="18"/>
              </w:rPr>
            </w:pPr>
            <w:r w:rsidRPr="00A2777F">
              <w:rPr>
                <w:rFonts w:hint="eastAsia"/>
                <w:sz w:val="18"/>
                <w:szCs w:val="18"/>
              </w:rPr>
              <w:t>年　月　日～</w:t>
            </w:r>
          </w:p>
          <w:p w14:paraId="702BC66D" w14:textId="77777777" w:rsidR="001C5C63" w:rsidRDefault="001C5C63" w:rsidP="005B5B14">
            <w:pPr>
              <w:spacing w:line="0" w:lineRule="atLeast"/>
            </w:pPr>
            <w:r w:rsidRPr="00A2777F">
              <w:rPr>
                <w:rFonts w:hint="eastAsia"/>
                <w:sz w:val="18"/>
                <w:szCs w:val="18"/>
              </w:rPr>
              <w:t xml:space="preserve">　　年　月　日</w:t>
            </w:r>
          </w:p>
        </w:tc>
        <w:tc>
          <w:tcPr>
            <w:tcW w:w="2410" w:type="dxa"/>
            <w:tcBorders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5A684872" w14:textId="77777777" w:rsidR="001C5C63" w:rsidRPr="00A2777F" w:rsidRDefault="001C5C63" w:rsidP="005B5B14">
            <w:pPr>
              <w:spacing w:line="0" w:lineRule="atLeast"/>
              <w:ind w:firstLineChars="400" w:firstLine="720"/>
              <w:rPr>
                <w:sz w:val="18"/>
                <w:szCs w:val="18"/>
              </w:rPr>
            </w:pPr>
            <w:r w:rsidRPr="00A2777F">
              <w:rPr>
                <w:rFonts w:hint="eastAsia"/>
                <w:sz w:val="18"/>
                <w:szCs w:val="18"/>
              </w:rPr>
              <w:t>時　　分</w:t>
            </w:r>
          </w:p>
          <w:p w14:paraId="6DB01933" w14:textId="77777777" w:rsidR="001C5C63" w:rsidRPr="00A2777F" w:rsidRDefault="001C5C63" w:rsidP="005B5B14">
            <w:pPr>
              <w:spacing w:line="0" w:lineRule="atLeast"/>
              <w:ind w:firstLineChars="300" w:firstLine="54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</w:t>
            </w:r>
            <w:r w:rsidRPr="00A2777F">
              <w:rPr>
                <w:rFonts w:hint="eastAsia"/>
                <w:sz w:val="18"/>
                <w:szCs w:val="18"/>
              </w:rPr>
              <w:t>～</w:t>
            </w:r>
          </w:p>
          <w:p w14:paraId="17C3A6ED" w14:textId="77777777" w:rsidR="001C5C63" w:rsidRPr="00A2777F" w:rsidRDefault="001C5C63" w:rsidP="005B5B14">
            <w:pPr>
              <w:spacing w:line="0" w:lineRule="atLeast"/>
              <w:ind w:firstLineChars="400" w:firstLine="720"/>
              <w:rPr>
                <w:sz w:val="18"/>
                <w:szCs w:val="18"/>
              </w:rPr>
            </w:pPr>
            <w:r w:rsidRPr="00A2777F">
              <w:rPr>
                <w:rFonts w:hint="eastAsia"/>
                <w:sz w:val="18"/>
                <w:szCs w:val="18"/>
              </w:rPr>
              <w:t>時　　分</w:t>
            </w:r>
          </w:p>
          <w:p w14:paraId="47E78D11" w14:textId="77777777" w:rsidR="001C5C63" w:rsidRPr="00A2777F" w:rsidRDefault="001C5C63" w:rsidP="001C5C63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A2777F">
              <w:rPr>
                <w:rFonts w:hint="eastAsia"/>
                <w:sz w:val="18"/>
                <w:szCs w:val="18"/>
              </w:rPr>
              <w:t>（　　時間　　分）</w:t>
            </w:r>
          </w:p>
        </w:tc>
        <w:tc>
          <w:tcPr>
            <w:tcW w:w="1985" w:type="dxa"/>
            <w:tcBorders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B9D25" w14:textId="77777777" w:rsidR="001C5C63" w:rsidRPr="00A2777F" w:rsidRDefault="001C5C63" w:rsidP="001C5C63">
            <w:pPr>
              <w:spacing w:line="0" w:lineRule="atLeast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1984" w:type="dxa"/>
            <w:tcBorders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8515B" w14:textId="77777777" w:rsidR="001C5C63" w:rsidRPr="00A2777F" w:rsidRDefault="001C5C63" w:rsidP="005B5B14">
            <w:pPr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時間　　分</w:t>
            </w:r>
          </w:p>
        </w:tc>
        <w:tc>
          <w:tcPr>
            <w:tcW w:w="3260" w:type="dxa"/>
            <w:tcBorders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640603BF" w14:textId="77777777" w:rsidR="001C5C63" w:rsidRDefault="001C5C63" w:rsidP="005B5B14">
            <w:pPr>
              <w:spacing w:line="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期間</w:t>
            </w:r>
          </w:p>
          <w:p w14:paraId="55CAA19C" w14:textId="77777777" w:rsidR="001C5C63" w:rsidRDefault="001C5C63" w:rsidP="005B5B14">
            <w:pPr>
              <w:spacing w:line="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年　　月　　日～</w:t>
            </w:r>
          </w:p>
          <w:p w14:paraId="59A6B4BD" w14:textId="77777777" w:rsidR="001C5C63" w:rsidRDefault="001C5C63" w:rsidP="005B5B14">
            <w:pPr>
              <w:spacing w:line="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　　年　　月　　日</w:t>
            </w:r>
          </w:p>
          <w:p w14:paraId="6B70930B" w14:textId="77777777" w:rsidR="001C5C63" w:rsidRPr="00A2777F" w:rsidRDefault="001C5C63" w:rsidP="005B5B14">
            <w:pPr>
              <w:spacing w:line="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理由（　　　　　　　　　　　　　）</w:t>
            </w:r>
          </w:p>
        </w:tc>
      </w:tr>
      <w:tr w:rsidR="001C5C63" w14:paraId="69E6B4FE" w14:textId="77777777" w:rsidTr="001C5C63">
        <w:tblPrEx>
          <w:tblCellMar>
            <w:left w:w="108" w:type="dxa"/>
            <w:right w:w="108" w:type="dxa"/>
          </w:tblCellMar>
        </w:tblPrEx>
        <w:trPr>
          <w:trHeight w:val="1045"/>
        </w:trPr>
        <w:tc>
          <w:tcPr>
            <w:tcW w:w="15304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40BE91A8" w14:textId="77777777" w:rsidR="001C5C63" w:rsidRDefault="001C5C63" w:rsidP="001C5C63">
            <w:r>
              <w:rPr>
                <w:rFonts w:hint="eastAsia"/>
              </w:rPr>
              <w:t>転職理由</w:t>
            </w:r>
          </w:p>
        </w:tc>
      </w:tr>
      <w:tr w:rsidR="001C5C63" w:rsidRPr="00A2777F" w14:paraId="1ED87F4B" w14:textId="77777777" w:rsidTr="005B5B14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52BA61BE" w14:textId="77777777" w:rsidR="001C5C63" w:rsidRPr="00A2777F" w:rsidRDefault="001C5C63" w:rsidP="005B5B1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３　</w:t>
            </w:r>
            <w:r w:rsidRPr="00A2777F">
              <w:rPr>
                <w:rFonts w:hint="eastAsia"/>
                <w:szCs w:val="21"/>
              </w:rPr>
              <w:t>勤務先等（名称）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3449E53" w14:textId="77777777" w:rsidR="001C5C63" w:rsidRPr="004C53EC" w:rsidRDefault="003E0A9D" w:rsidP="005B5B14">
            <w:pPr>
              <w:jc w:val="center"/>
            </w:pPr>
            <w:r>
              <w:rPr>
                <w:rFonts w:hint="eastAsia"/>
                <w:szCs w:val="21"/>
              </w:rPr>
              <w:t>職務</w:t>
            </w:r>
            <w:r w:rsidR="001C5C63" w:rsidRPr="00A2777F">
              <w:rPr>
                <w:rFonts w:hint="eastAsia"/>
                <w:szCs w:val="21"/>
              </w:rPr>
              <w:t>内容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A7AAA00" w14:textId="77777777" w:rsidR="001C5C63" w:rsidRPr="00A2777F" w:rsidRDefault="001C5C63" w:rsidP="005B5B1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実績</w:t>
            </w:r>
          </w:p>
        </w:tc>
      </w:tr>
      <w:tr w:rsidR="001C5C63" w14:paraId="26DE82A4" w14:textId="77777777" w:rsidTr="005B5B14">
        <w:tblPrEx>
          <w:tblCellMar>
            <w:left w:w="108" w:type="dxa"/>
            <w:right w:w="108" w:type="dxa"/>
          </w:tblCellMar>
        </w:tblPrEx>
        <w:trPr>
          <w:trHeight w:val="1045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2982A0C" w14:textId="77777777" w:rsidR="001C5C63" w:rsidRDefault="001C5C63" w:rsidP="005B5B14"/>
        </w:tc>
        <w:tc>
          <w:tcPr>
            <w:tcW w:w="4961" w:type="dxa"/>
            <w:gridSpan w:val="2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20B57" w14:textId="77777777" w:rsidR="001C5C63" w:rsidRPr="004C53EC" w:rsidRDefault="001C5C63" w:rsidP="005B5B14">
            <w:pPr>
              <w:spacing w:line="0" w:lineRule="atLeast"/>
              <w:rPr>
                <w:szCs w:val="21"/>
              </w:rPr>
            </w:pPr>
          </w:p>
        </w:tc>
        <w:tc>
          <w:tcPr>
            <w:tcW w:w="7229" w:type="dxa"/>
            <w:gridSpan w:val="3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9E18C" w14:textId="77777777" w:rsidR="001C5C63" w:rsidRDefault="001C5C63" w:rsidP="005B5B14"/>
        </w:tc>
      </w:tr>
      <w:tr w:rsidR="001C5C63" w:rsidRPr="00A2777F" w14:paraId="4E59988C" w14:textId="77777777" w:rsidTr="005B5B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96"/>
        </w:trPr>
        <w:tc>
          <w:tcPr>
            <w:tcW w:w="3114" w:type="dxa"/>
            <w:tcBorders>
              <w:left w:val="single" w:sz="4" w:space="0" w:color="auto"/>
            </w:tcBorders>
            <w:shd w:val="clear" w:color="auto" w:fill="D9D9D9"/>
          </w:tcPr>
          <w:p w14:paraId="41468BB2" w14:textId="77777777" w:rsidR="001C5C63" w:rsidRDefault="001C5C63" w:rsidP="005B5B14">
            <w:pPr>
              <w:jc w:val="center"/>
            </w:pPr>
            <w:r w:rsidRPr="00A2777F">
              <w:rPr>
                <w:rFonts w:hint="eastAsia"/>
                <w:szCs w:val="21"/>
              </w:rPr>
              <w:t>雇用形態</w:t>
            </w:r>
          </w:p>
        </w:tc>
        <w:tc>
          <w:tcPr>
            <w:tcW w:w="2551" w:type="dxa"/>
            <w:shd w:val="clear" w:color="auto" w:fill="D9D9D9"/>
          </w:tcPr>
          <w:p w14:paraId="4A69F565" w14:textId="77777777" w:rsidR="001C5C63" w:rsidRDefault="001C5C63" w:rsidP="005B5B14">
            <w:pPr>
              <w:jc w:val="center"/>
            </w:pPr>
            <w:r w:rsidRPr="00A2777F">
              <w:rPr>
                <w:rFonts w:hint="eastAsia"/>
                <w:szCs w:val="21"/>
              </w:rPr>
              <w:t>勤務期間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shd w:val="clear" w:color="auto" w:fill="D9D9D9"/>
          </w:tcPr>
          <w:p w14:paraId="5DF7F357" w14:textId="77777777" w:rsidR="001C5C63" w:rsidRPr="00A2777F" w:rsidRDefault="003E0A9D" w:rsidP="005B5B1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日の</w:t>
            </w:r>
            <w:r w:rsidR="001C5C63" w:rsidRPr="00A2777F">
              <w:rPr>
                <w:rFonts w:hint="eastAsia"/>
                <w:szCs w:val="21"/>
              </w:rPr>
              <w:t>勤務時間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D9D9D9"/>
          </w:tcPr>
          <w:p w14:paraId="0C3F2DAB" w14:textId="77777777" w:rsidR="001C5C63" w:rsidRPr="00A2777F" w:rsidRDefault="001C5C63" w:rsidP="005B5B1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週間の勤務日数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D9D9D9"/>
          </w:tcPr>
          <w:p w14:paraId="6EC7C386" w14:textId="77777777" w:rsidR="001C5C63" w:rsidRPr="00A2777F" w:rsidRDefault="001C5C63" w:rsidP="005B5B1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週間の勤務時間</w:t>
            </w:r>
          </w:p>
        </w:tc>
        <w:tc>
          <w:tcPr>
            <w:tcW w:w="3260" w:type="dxa"/>
            <w:tcBorders>
              <w:right w:val="single" w:sz="4" w:space="0" w:color="auto"/>
            </w:tcBorders>
            <w:shd w:val="clear" w:color="auto" w:fill="D9D9D9"/>
          </w:tcPr>
          <w:p w14:paraId="00A4D3AF" w14:textId="77777777" w:rsidR="001C5C63" w:rsidRPr="00A2777F" w:rsidRDefault="001C5C63" w:rsidP="005B5B1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休業期間</w:t>
            </w:r>
          </w:p>
        </w:tc>
      </w:tr>
      <w:tr w:rsidR="001C5C63" w:rsidRPr="00A2777F" w14:paraId="5BEF3C45" w14:textId="77777777" w:rsidTr="005B5B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297"/>
        </w:trPr>
        <w:tc>
          <w:tcPr>
            <w:tcW w:w="3114" w:type="dxa"/>
            <w:tcBorders>
              <w:left w:val="single" w:sz="4" w:space="0" w:color="auto"/>
              <w:bottom w:val="double" w:sz="4" w:space="0" w:color="auto"/>
            </w:tcBorders>
            <w:shd w:val="clear" w:color="auto" w:fill="auto"/>
          </w:tcPr>
          <w:p w14:paraId="5E3E00A2" w14:textId="77777777" w:rsidR="001C5C63" w:rsidRPr="00A2777F" w:rsidRDefault="001C5C63" w:rsidP="005B5B14">
            <w:pPr>
              <w:spacing w:line="0" w:lineRule="atLeast"/>
              <w:rPr>
                <w:sz w:val="18"/>
                <w:szCs w:val="18"/>
              </w:rPr>
            </w:pPr>
            <w:r w:rsidRPr="00A2777F">
              <w:rPr>
                <w:rFonts w:hint="eastAsia"/>
                <w:sz w:val="18"/>
                <w:szCs w:val="18"/>
              </w:rPr>
              <w:t>・正規社員・派遣社員</w:t>
            </w:r>
          </w:p>
          <w:p w14:paraId="0BAB40FD" w14:textId="77777777" w:rsidR="001C5C63" w:rsidRPr="00A2777F" w:rsidRDefault="001C5C63" w:rsidP="005B5B14">
            <w:pPr>
              <w:spacing w:line="0" w:lineRule="atLeast"/>
              <w:ind w:left="180" w:hangingChars="100" w:hanging="180"/>
              <w:rPr>
                <w:sz w:val="18"/>
                <w:szCs w:val="18"/>
              </w:rPr>
            </w:pPr>
            <w:r w:rsidRPr="00A2777F">
              <w:rPr>
                <w:rFonts w:hint="eastAsia"/>
                <w:sz w:val="18"/>
                <w:szCs w:val="18"/>
              </w:rPr>
              <w:t>・契約社員・アルバイト</w:t>
            </w:r>
          </w:p>
          <w:p w14:paraId="43E8E03C" w14:textId="77777777" w:rsidR="001C5C63" w:rsidRDefault="001C5C63" w:rsidP="005B5B14">
            <w:pPr>
              <w:spacing w:line="0" w:lineRule="atLeast"/>
            </w:pPr>
            <w:r w:rsidRPr="00A2777F">
              <w:rPr>
                <w:rFonts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42340130" wp14:editId="601E7636">
                      <wp:simplePos x="0" y="0"/>
                      <wp:positionH relativeFrom="column">
                        <wp:posOffset>129540</wp:posOffset>
                      </wp:positionH>
                      <wp:positionV relativeFrom="paragraph">
                        <wp:posOffset>166370</wp:posOffset>
                      </wp:positionV>
                      <wp:extent cx="1409700" cy="200025"/>
                      <wp:effectExtent l="0" t="0" r="19050" b="28575"/>
                      <wp:wrapNone/>
                      <wp:docPr id="11" name="大かっこ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09700" cy="200025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1C6DCD" id="大かっこ 11" o:spid="_x0000_s1026" type="#_x0000_t185" style="position:absolute;left:0;text-align:left;margin-left:10.2pt;margin-top:13.1pt;width:111pt;height:15.7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">
                      <v:textbox inset="5.85pt,.7pt,5.85pt,.7pt"/>
                    </v:shape>
                  </w:pict>
                </mc:Fallback>
              </mc:AlternateContent>
            </w:r>
            <w:r w:rsidRPr="00A2777F">
              <w:rPr>
                <w:rFonts w:hint="eastAsia"/>
                <w:sz w:val="18"/>
                <w:szCs w:val="18"/>
              </w:rPr>
              <w:t>・その他</w:t>
            </w:r>
          </w:p>
        </w:tc>
        <w:tc>
          <w:tcPr>
            <w:tcW w:w="2551" w:type="dxa"/>
            <w:tcBorders>
              <w:bottom w:val="double" w:sz="4" w:space="0" w:color="auto"/>
            </w:tcBorders>
            <w:shd w:val="clear" w:color="auto" w:fill="auto"/>
          </w:tcPr>
          <w:p w14:paraId="57EF2BB9" w14:textId="77777777" w:rsidR="001C5C63" w:rsidRDefault="001C5C63" w:rsidP="005B5B14">
            <w:pPr>
              <w:spacing w:line="0" w:lineRule="atLeast"/>
              <w:rPr>
                <w:sz w:val="18"/>
                <w:szCs w:val="18"/>
              </w:rPr>
            </w:pPr>
          </w:p>
          <w:p w14:paraId="0D6D2E74" w14:textId="77777777" w:rsidR="001C5C63" w:rsidRPr="00A2777F" w:rsidRDefault="001C5C63" w:rsidP="005B5B14">
            <w:pPr>
              <w:spacing w:line="0" w:lineRule="atLeast"/>
              <w:ind w:firstLineChars="200" w:firstLine="360"/>
              <w:rPr>
                <w:sz w:val="18"/>
                <w:szCs w:val="18"/>
              </w:rPr>
            </w:pPr>
            <w:r w:rsidRPr="00A2777F">
              <w:rPr>
                <w:rFonts w:hint="eastAsia"/>
                <w:sz w:val="18"/>
                <w:szCs w:val="18"/>
              </w:rPr>
              <w:t>年　月　日～</w:t>
            </w:r>
          </w:p>
          <w:p w14:paraId="309BCE3D" w14:textId="77777777" w:rsidR="001C5C63" w:rsidRDefault="001C5C63" w:rsidP="005B5B14">
            <w:pPr>
              <w:spacing w:line="0" w:lineRule="atLeast"/>
            </w:pPr>
            <w:r w:rsidRPr="00A2777F">
              <w:rPr>
                <w:rFonts w:hint="eastAsia"/>
                <w:sz w:val="18"/>
                <w:szCs w:val="18"/>
              </w:rPr>
              <w:t xml:space="preserve">　　年　月　日</w:t>
            </w:r>
          </w:p>
        </w:tc>
        <w:tc>
          <w:tcPr>
            <w:tcW w:w="2410" w:type="dxa"/>
            <w:tcBorders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6443D98B" w14:textId="77777777" w:rsidR="001C5C63" w:rsidRPr="00A2777F" w:rsidRDefault="001C5C63" w:rsidP="005B5B14">
            <w:pPr>
              <w:spacing w:line="0" w:lineRule="atLeast"/>
              <w:ind w:firstLineChars="400" w:firstLine="720"/>
              <w:rPr>
                <w:sz w:val="18"/>
                <w:szCs w:val="18"/>
              </w:rPr>
            </w:pPr>
            <w:r w:rsidRPr="00A2777F">
              <w:rPr>
                <w:rFonts w:hint="eastAsia"/>
                <w:sz w:val="18"/>
                <w:szCs w:val="18"/>
              </w:rPr>
              <w:t>時　　分</w:t>
            </w:r>
          </w:p>
          <w:p w14:paraId="19FD8C1B" w14:textId="77777777" w:rsidR="001C5C63" w:rsidRPr="00A2777F" w:rsidRDefault="001C5C63" w:rsidP="005B5B14">
            <w:pPr>
              <w:spacing w:line="0" w:lineRule="atLeast"/>
              <w:ind w:firstLineChars="300" w:firstLine="54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</w:t>
            </w:r>
            <w:r w:rsidRPr="00A2777F">
              <w:rPr>
                <w:rFonts w:hint="eastAsia"/>
                <w:sz w:val="18"/>
                <w:szCs w:val="18"/>
              </w:rPr>
              <w:t>～</w:t>
            </w:r>
          </w:p>
          <w:p w14:paraId="2EF49CC9" w14:textId="77777777" w:rsidR="001C5C63" w:rsidRPr="00A2777F" w:rsidRDefault="001C5C63" w:rsidP="005B5B14">
            <w:pPr>
              <w:spacing w:line="0" w:lineRule="atLeast"/>
              <w:ind w:firstLineChars="400" w:firstLine="720"/>
              <w:rPr>
                <w:sz w:val="18"/>
                <w:szCs w:val="18"/>
              </w:rPr>
            </w:pPr>
            <w:r w:rsidRPr="00A2777F">
              <w:rPr>
                <w:rFonts w:hint="eastAsia"/>
                <w:sz w:val="18"/>
                <w:szCs w:val="18"/>
              </w:rPr>
              <w:t>時　　分</w:t>
            </w:r>
          </w:p>
          <w:p w14:paraId="792F8E9A" w14:textId="77777777" w:rsidR="001C5C63" w:rsidRPr="00A2777F" w:rsidRDefault="001C5C63" w:rsidP="001C5C63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A2777F">
              <w:rPr>
                <w:rFonts w:hint="eastAsia"/>
                <w:sz w:val="18"/>
                <w:szCs w:val="18"/>
              </w:rPr>
              <w:t>（　　時間　　分）</w:t>
            </w:r>
          </w:p>
        </w:tc>
        <w:tc>
          <w:tcPr>
            <w:tcW w:w="1985" w:type="dxa"/>
            <w:tcBorders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EA401" w14:textId="77777777" w:rsidR="001C5C63" w:rsidRPr="00A2777F" w:rsidRDefault="001C5C63" w:rsidP="001C5C63">
            <w:pPr>
              <w:spacing w:line="0" w:lineRule="atLeast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1984" w:type="dxa"/>
            <w:tcBorders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69029" w14:textId="77777777" w:rsidR="001C5C63" w:rsidRPr="00A2777F" w:rsidRDefault="001C5C63" w:rsidP="005B5B14">
            <w:pPr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時間　　分</w:t>
            </w:r>
          </w:p>
        </w:tc>
        <w:tc>
          <w:tcPr>
            <w:tcW w:w="3260" w:type="dxa"/>
            <w:tcBorders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4AB5278C" w14:textId="77777777" w:rsidR="001C5C63" w:rsidRDefault="001C5C63" w:rsidP="005B5B14">
            <w:pPr>
              <w:spacing w:line="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期間</w:t>
            </w:r>
          </w:p>
          <w:p w14:paraId="22BAF79C" w14:textId="77777777" w:rsidR="001C5C63" w:rsidRDefault="001C5C63" w:rsidP="005B5B14">
            <w:pPr>
              <w:spacing w:line="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年　　月　　日～</w:t>
            </w:r>
          </w:p>
          <w:p w14:paraId="79B9D5AA" w14:textId="77777777" w:rsidR="001C5C63" w:rsidRDefault="001C5C63" w:rsidP="005B5B14">
            <w:pPr>
              <w:spacing w:line="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　　年　　月　　日</w:t>
            </w:r>
          </w:p>
          <w:p w14:paraId="6946CB39" w14:textId="77777777" w:rsidR="001C5C63" w:rsidRPr="00A2777F" w:rsidRDefault="001C5C63" w:rsidP="005B5B14">
            <w:pPr>
              <w:spacing w:line="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理由（　　　　　　　　　　　　　）</w:t>
            </w:r>
          </w:p>
        </w:tc>
      </w:tr>
      <w:tr w:rsidR="001C5C63" w14:paraId="7A0E51B6" w14:textId="77777777" w:rsidTr="005B5B14">
        <w:tblPrEx>
          <w:tblCellMar>
            <w:left w:w="108" w:type="dxa"/>
            <w:right w:w="108" w:type="dxa"/>
          </w:tblCellMar>
        </w:tblPrEx>
        <w:trPr>
          <w:trHeight w:val="1045"/>
        </w:trPr>
        <w:tc>
          <w:tcPr>
            <w:tcW w:w="15304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3E818DC" w14:textId="77777777" w:rsidR="001C5C63" w:rsidRDefault="001C5C63" w:rsidP="005B5B14">
            <w:r>
              <w:rPr>
                <w:rFonts w:hint="eastAsia"/>
              </w:rPr>
              <w:t>転職理由</w:t>
            </w:r>
          </w:p>
        </w:tc>
      </w:tr>
    </w:tbl>
    <w:p w14:paraId="1261B040" w14:textId="77777777" w:rsidR="001C5C63" w:rsidRDefault="001C5C63" w:rsidP="001C5C63">
      <w:pPr>
        <w:pStyle w:val="aa"/>
        <w:numPr>
          <w:ilvl w:val="0"/>
          <w:numId w:val="1"/>
        </w:numPr>
        <w:jc w:val="left"/>
        <w:rPr>
          <w:rFonts w:eastAsiaTheme="minorHAnsi"/>
          <w:sz w:val="20"/>
          <w:szCs w:val="20"/>
        </w:rPr>
      </w:pPr>
      <w:r w:rsidRPr="00EB7E50">
        <w:rPr>
          <w:rFonts w:eastAsiaTheme="minorHAnsi" w:hint="eastAsia"/>
          <w:sz w:val="20"/>
          <w:szCs w:val="20"/>
        </w:rPr>
        <w:t>「1日の勤務時間」の欄には、正規の勤務時間（残業時間は除く）を記入してください。また、（）内の時間には、休憩時間は含めないでください。</w:t>
      </w:r>
    </w:p>
    <w:p w14:paraId="48B347EA" w14:textId="77777777" w:rsidR="001C5C63" w:rsidRDefault="001C5C63" w:rsidP="001C5C63">
      <w:pPr>
        <w:pStyle w:val="aa"/>
        <w:numPr>
          <w:ilvl w:val="0"/>
          <w:numId w:val="1"/>
        </w:numPr>
        <w:jc w:val="left"/>
        <w:rPr>
          <w:rFonts w:eastAsiaTheme="minorHAnsi"/>
          <w:sz w:val="20"/>
          <w:szCs w:val="20"/>
        </w:rPr>
      </w:pPr>
      <w:r>
        <w:rPr>
          <w:rFonts w:eastAsiaTheme="minorHAnsi" w:hint="eastAsia"/>
          <w:sz w:val="20"/>
          <w:szCs w:val="20"/>
        </w:rPr>
        <w:t>シフト制等の変則勤務の場合は、「1日の勤務時間」、「1週間の勤務日数」及び「1週間の勤務時間数」の欄には、平均した時間や日数を記入してください。</w:t>
      </w:r>
    </w:p>
    <w:p w14:paraId="20DAAC7C" w14:textId="77777777" w:rsidR="00EB7E50" w:rsidRPr="001C5C63" w:rsidRDefault="001C5C63" w:rsidP="004C53EC">
      <w:pPr>
        <w:pStyle w:val="aa"/>
        <w:numPr>
          <w:ilvl w:val="0"/>
          <w:numId w:val="1"/>
        </w:numPr>
        <w:jc w:val="left"/>
        <w:rPr>
          <w:rFonts w:eastAsiaTheme="minorHAnsi"/>
          <w:sz w:val="20"/>
          <w:szCs w:val="20"/>
        </w:rPr>
      </w:pPr>
      <w:r>
        <w:rPr>
          <w:rFonts w:eastAsiaTheme="minorHAnsi" w:hint="eastAsia"/>
          <w:sz w:val="20"/>
          <w:szCs w:val="20"/>
        </w:rPr>
        <w:t>合格発表後、職務経験を確認するため、勤務していた民間企業等の職務証明書等を提出していただきます。</w:t>
      </w:r>
    </w:p>
    <w:sectPr w:rsidR="00EB7E50" w:rsidRPr="001C5C63" w:rsidSect="00956781">
      <w:pgSz w:w="16838" w:h="11906" w:orient="landscape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A53F56" w14:textId="77777777" w:rsidR="00956781" w:rsidRDefault="00956781" w:rsidP="00956781">
      <w:r>
        <w:separator/>
      </w:r>
    </w:p>
  </w:endnote>
  <w:endnote w:type="continuationSeparator" w:id="0">
    <w:p w14:paraId="2A8047EE" w14:textId="77777777" w:rsidR="00956781" w:rsidRDefault="00956781" w:rsidP="009567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A9E56A" w14:textId="77777777" w:rsidR="00956781" w:rsidRDefault="00956781" w:rsidP="00956781">
      <w:r>
        <w:separator/>
      </w:r>
    </w:p>
  </w:footnote>
  <w:footnote w:type="continuationSeparator" w:id="0">
    <w:p w14:paraId="243402B4" w14:textId="77777777" w:rsidR="00956781" w:rsidRDefault="00956781" w:rsidP="009567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D938B7"/>
    <w:multiLevelType w:val="hybridMultilevel"/>
    <w:tmpl w:val="4E32295C"/>
    <w:lvl w:ilvl="0" w:tplc="D250FD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E18175E"/>
    <w:multiLevelType w:val="hybridMultilevel"/>
    <w:tmpl w:val="58401C74"/>
    <w:lvl w:ilvl="0" w:tplc="6D5CCEF6">
      <w:numFmt w:val="bullet"/>
      <w:lvlText w:val="■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3E93896"/>
    <w:multiLevelType w:val="hybridMultilevel"/>
    <w:tmpl w:val="40AEAAC4"/>
    <w:lvl w:ilvl="0" w:tplc="F974762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9C03431"/>
    <w:multiLevelType w:val="hybridMultilevel"/>
    <w:tmpl w:val="C10C5A1A"/>
    <w:lvl w:ilvl="0" w:tplc="3B7C58C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CD265C6"/>
    <w:multiLevelType w:val="hybridMultilevel"/>
    <w:tmpl w:val="639A7530"/>
    <w:lvl w:ilvl="0" w:tplc="26168C7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53EC"/>
    <w:rsid w:val="001C5C63"/>
    <w:rsid w:val="002554B8"/>
    <w:rsid w:val="002E1A22"/>
    <w:rsid w:val="003E0A9D"/>
    <w:rsid w:val="004B70F8"/>
    <w:rsid w:val="004C53EC"/>
    <w:rsid w:val="00572A16"/>
    <w:rsid w:val="00657B04"/>
    <w:rsid w:val="007850D6"/>
    <w:rsid w:val="0085492F"/>
    <w:rsid w:val="00874E9F"/>
    <w:rsid w:val="00906D57"/>
    <w:rsid w:val="00952072"/>
    <w:rsid w:val="00956781"/>
    <w:rsid w:val="00970A4E"/>
    <w:rsid w:val="00982B2C"/>
    <w:rsid w:val="00A35EEE"/>
    <w:rsid w:val="00A62640"/>
    <w:rsid w:val="00BF6957"/>
    <w:rsid w:val="00D845A5"/>
    <w:rsid w:val="00D900CE"/>
    <w:rsid w:val="00DB2986"/>
    <w:rsid w:val="00EB7E50"/>
    <w:rsid w:val="00F03078"/>
    <w:rsid w:val="00F06533"/>
    <w:rsid w:val="00F85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1F47BE25"/>
  <w15:chartTrackingRefBased/>
  <w15:docId w15:val="{C7FE4E8D-5DCC-4EC3-B3A2-6365EDF2C5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855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5492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5492F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5678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56781"/>
  </w:style>
  <w:style w:type="paragraph" w:styleId="a8">
    <w:name w:val="footer"/>
    <w:basedOn w:val="a"/>
    <w:link w:val="a9"/>
    <w:uiPriority w:val="99"/>
    <w:unhideWhenUsed/>
    <w:rsid w:val="0095678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56781"/>
  </w:style>
  <w:style w:type="paragraph" w:styleId="aa">
    <w:name w:val="List Paragraph"/>
    <w:basedOn w:val="a"/>
    <w:uiPriority w:val="34"/>
    <w:qFormat/>
    <w:rsid w:val="00EB7E50"/>
    <w:pPr>
      <w:ind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727B7E-BD2A-4F24-BAB0-CD7175A1E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2</Pages>
  <Words>177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ﾏﾙﾔﾏ ﾄﾓｺ</dc:creator>
  <cp:keywords/>
  <dc:description/>
  <cp:lastModifiedBy>ﾏﾂｻﾞﾜ ﾘｸ</cp:lastModifiedBy>
  <cp:revision>14</cp:revision>
  <cp:lastPrinted>2023-02-20T06:06:00Z</cp:lastPrinted>
  <dcterms:created xsi:type="dcterms:W3CDTF">2021-06-20T23:20:00Z</dcterms:created>
  <dcterms:modified xsi:type="dcterms:W3CDTF">2023-02-20T06:35:00Z</dcterms:modified>
</cp:coreProperties>
</file>